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8D" w:rsidRPr="008D3261" w:rsidRDefault="00A966D7" w:rsidP="008C398D">
      <w:pPr>
        <w:widowControl w:val="0"/>
        <w:autoSpaceDE w:val="0"/>
        <w:autoSpaceDN w:val="0"/>
        <w:spacing w:after="0" w:line="360" w:lineRule="auto"/>
        <w:ind w:right="-25"/>
        <w:jc w:val="center"/>
        <w:outlineLvl w:val="0"/>
        <w:rPr>
          <w:rFonts w:ascii="Times New Roman" w:eastAsia="Times New Roman" w:hAnsi="Times New Roman" w:cs="Times New Roman"/>
          <w:b/>
          <w:bCs/>
          <w:lang w:val="gl" w:eastAsia="gl"/>
        </w:rPr>
      </w:pPr>
      <w:r w:rsidRPr="008D3261">
        <w:rPr>
          <w:rFonts w:ascii="Times New Roman" w:eastAsia="Times New Roman" w:hAnsi="Times New Roman" w:cs="Times New Roman"/>
          <w:b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2C32D" wp14:editId="3DF65350">
                <wp:simplePos x="0" y="0"/>
                <wp:positionH relativeFrom="page">
                  <wp:posOffset>1036955</wp:posOffset>
                </wp:positionH>
                <wp:positionV relativeFrom="page">
                  <wp:posOffset>8264525</wp:posOffset>
                </wp:positionV>
                <wp:extent cx="6219825" cy="0"/>
                <wp:effectExtent l="8255" t="6350" r="10795" b="1270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.65pt,650.75pt" to="571.4pt,6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">
                <w10:wrap anchorx="page" anchory="page"/>
              </v:line>
            </w:pict>
          </mc:Fallback>
        </mc:AlternateContent>
      </w:r>
      <w:r w:rsidR="00FC23CE" w:rsidRPr="008D3261">
        <w:rPr>
          <w:rFonts w:ascii="Times New Roman" w:eastAsia="Times New Roman" w:hAnsi="Times New Roman" w:cs="Times New Roman"/>
          <w:b/>
          <w:bCs/>
          <w:lang w:val="gl" w:eastAsia="gl"/>
        </w:rPr>
        <w:t>ANEXO I</w:t>
      </w:r>
    </w:p>
    <w:p w:rsidR="008C398D" w:rsidRPr="008D3261" w:rsidRDefault="00A966D7" w:rsidP="008C398D">
      <w:pPr>
        <w:widowControl w:val="0"/>
        <w:autoSpaceDE w:val="0"/>
        <w:autoSpaceDN w:val="0"/>
        <w:spacing w:after="0" w:line="360" w:lineRule="auto"/>
        <w:ind w:right="-2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gl" w:eastAsia="gl"/>
        </w:rPr>
      </w:pPr>
      <w:r w:rsidRPr="008D3261">
        <w:rPr>
          <w:rFonts w:ascii="Times New Roman" w:eastAsia="Times New Roman" w:hAnsi="Times New Roman" w:cs="Times New Roman"/>
          <w:sz w:val="24"/>
          <w:szCs w:val="24"/>
          <w:lang w:val="gl" w:eastAsia="gl"/>
        </w:rPr>
        <w:t>Formulario</w:t>
      </w:r>
      <w:r w:rsidRPr="008D3261">
        <w:rPr>
          <w:rFonts w:ascii="Times New Roman" w:eastAsia="Times New Roman" w:hAnsi="Times New Roman" w:cs="Times New Roman"/>
          <w:spacing w:val="-5"/>
          <w:sz w:val="24"/>
          <w:szCs w:val="24"/>
          <w:lang w:val="gl" w:eastAsia="gl"/>
        </w:rPr>
        <w:t xml:space="preserve"> </w:t>
      </w:r>
      <w:r w:rsidRPr="008D3261">
        <w:rPr>
          <w:rFonts w:ascii="Times New Roman" w:eastAsia="Times New Roman" w:hAnsi="Times New Roman" w:cs="Times New Roman"/>
          <w:sz w:val="24"/>
          <w:szCs w:val="24"/>
          <w:lang w:val="gl" w:eastAsia="gl"/>
        </w:rPr>
        <w:t>01</w:t>
      </w:r>
    </w:p>
    <w:p w:rsidR="00A966D7" w:rsidRPr="008D3261" w:rsidRDefault="00A966D7" w:rsidP="008C398D">
      <w:pPr>
        <w:widowControl w:val="0"/>
        <w:autoSpaceDE w:val="0"/>
        <w:autoSpaceDN w:val="0"/>
        <w:spacing w:after="0" w:line="360" w:lineRule="auto"/>
        <w:ind w:right="-25"/>
        <w:jc w:val="center"/>
        <w:outlineLvl w:val="0"/>
        <w:rPr>
          <w:rFonts w:ascii="Times New Roman" w:eastAsia="Times New Roman" w:hAnsi="Times New Roman" w:cs="Times New Roman"/>
          <w:b/>
          <w:lang w:val="gl" w:eastAsia="gl"/>
        </w:rPr>
      </w:pPr>
      <w:r w:rsidRPr="008D3261">
        <w:rPr>
          <w:rFonts w:ascii="Times New Roman" w:eastAsia="Times New Roman" w:hAnsi="Times New Roman" w:cs="Times New Roman"/>
          <w:b/>
          <w:lang w:val="gl" w:eastAsia="gl"/>
        </w:rPr>
        <w:t>CARATULA</w:t>
      </w:r>
    </w:p>
    <w:p w:rsidR="00A966D7" w:rsidRPr="008D3261" w:rsidRDefault="00A966D7" w:rsidP="00A966D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lang w:val="gl" w:eastAsia="gl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5660"/>
      </w:tblGrid>
      <w:tr w:rsidR="00A966D7" w:rsidRPr="008D3261" w:rsidTr="00BA1F0D">
        <w:trPr>
          <w:trHeight w:val="672"/>
        </w:trPr>
        <w:tc>
          <w:tcPr>
            <w:tcW w:w="3629" w:type="dxa"/>
          </w:tcPr>
          <w:p w:rsidR="00A966D7" w:rsidRPr="008D3261" w:rsidRDefault="00A966D7" w:rsidP="00BA1F0D">
            <w:pPr>
              <w:spacing w:before="2"/>
              <w:ind w:left="107"/>
              <w:rPr>
                <w:rFonts w:ascii="Times New Roman" w:eastAsia="Times New Roman" w:hAnsi="Times New Roman" w:cs="Times New Roman"/>
                <w:b/>
                <w:lang w:val="gl" w:eastAsia="gl"/>
              </w:rPr>
            </w:pPr>
            <w:proofErr w:type="spellStart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Apellido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 xml:space="preserve"> y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nombre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 xml:space="preserve"> del</w:t>
            </w:r>
          </w:p>
          <w:p w:rsidR="00A966D7" w:rsidRPr="008D3261" w:rsidRDefault="00A966D7" w:rsidP="00BA1F0D">
            <w:pPr>
              <w:spacing w:before="136" w:line="237" w:lineRule="exact"/>
              <w:ind w:left="107"/>
              <w:rPr>
                <w:rFonts w:ascii="Times New Roman" w:eastAsia="Times New Roman" w:hAnsi="Times New Roman" w:cs="Times New Roman"/>
                <w:b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postulante:</w:t>
            </w:r>
          </w:p>
        </w:tc>
        <w:tc>
          <w:tcPr>
            <w:tcW w:w="5660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BA1F0D">
        <w:trPr>
          <w:trHeight w:val="669"/>
        </w:trPr>
        <w:tc>
          <w:tcPr>
            <w:tcW w:w="3629" w:type="dxa"/>
          </w:tcPr>
          <w:p w:rsidR="00A966D7" w:rsidRPr="008D3261" w:rsidRDefault="00A966D7" w:rsidP="00BA1F0D">
            <w:pPr>
              <w:spacing w:before="126"/>
              <w:ind w:left="107"/>
              <w:rPr>
                <w:rFonts w:ascii="Times New Roman" w:eastAsia="Times New Roman" w:hAnsi="Times New Roman" w:cs="Times New Roman"/>
                <w:b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Título del plan de trabajo:</w:t>
            </w:r>
          </w:p>
        </w:tc>
        <w:tc>
          <w:tcPr>
            <w:tcW w:w="5660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BA1F0D">
        <w:trPr>
          <w:trHeight w:val="671"/>
        </w:trPr>
        <w:tc>
          <w:tcPr>
            <w:tcW w:w="3629" w:type="dxa"/>
          </w:tcPr>
          <w:p w:rsidR="00A966D7" w:rsidRPr="008D3261" w:rsidRDefault="00A966D7" w:rsidP="00BA1F0D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Título del proyecto de</w:t>
            </w:r>
          </w:p>
          <w:p w:rsidR="00A966D7" w:rsidRPr="008D3261" w:rsidRDefault="00A966D7" w:rsidP="00BA1F0D">
            <w:pPr>
              <w:spacing w:before="139" w:line="237" w:lineRule="exact"/>
              <w:ind w:left="107"/>
              <w:rPr>
                <w:rFonts w:ascii="Times New Roman" w:eastAsia="Times New Roman" w:hAnsi="Times New Roman" w:cs="Times New Roman"/>
                <w:b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investigación por el que se</w:t>
            </w:r>
            <w:r w:rsidR="00FC23CE"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 xml:space="preserve"> presenta.</w:t>
            </w:r>
          </w:p>
        </w:tc>
        <w:tc>
          <w:tcPr>
            <w:tcW w:w="5660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</w:tbl>
    <w:p w:rsidR="00A966D7" w:rsidRPr="008D3261" w:rsidRDefault="00A966D7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gl" w:eastAsia="gl"/>
        </w:rPr>
      </w:pPr>
    </w:p>
    <w:p w:rsidR="00A966D7" w:rsidRPr="008D3261" w:rsidRDefault="00A966D7" w:rsidP="00A966D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lang w:val="gl" w:eastAsia="gl"/>
        </w:rPr>
      </w:pPr>
    </w:p>
    <w:tbl>
      <w:tblPr>
        <w:tblStyle w:val="TableNormal"/>
        <w:tblW w:w="0" w:type="auto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30"/>
        <w:gridCol w:w="7763"/>
      </w:tblGrid>
      <w:tr w:rsidR="00A966D7" w:rsidRPr="008D3261" w:rsidTr="00BA1F0D">
        <w:trPr>
          <w:trHeight w:val="472"/>
        </w:trPr>
        <w:tc>
          <w:tcPr>
            <w:tcW w:w="9241" w:type="dxa"/>
            <w:gridSpan w:val="3"/>
          </w:tcPr>
          <w:p w:rsidR="00A966D7" w:rsidRPr="008D3261" w:rsidRDefault="00A966D7" w:rsidP="00BA1F0D">
            <w:pPr>
              <w:spacing w:before="27"/>
              <w:ind w:left="2551"/>
              <w:rPr>
                <w:rFonts w:ascii="Times New Roman" w:eastAsia="Times New Roman" w:hAnsi="Times New Roman" w:cs="Times New Roman"/>
                <w:b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Detalle de la Documentación Presentada</w:t>
            </w:r>
          </w:p>
        </w:tc>
      </w:tr>
      <w:tr w:rsidR="00A966D7" w:rsidRPr="008D3261" w:rsidTr="00BA1F0D">
        <w:trPr>
          <w:trHeight w:val="472"/>
        </w:trPr>
        <w:tc>
          <w:tcPr>
            <w:tcW w:w="648" w:type="dxa"/>
          </w:tcPr>
          <w:p w:rsidR="00A966D7" w:rsidRPr="008D3261" w:rsidRDefault="00A966D7" w:rsidP="00BA1F0D">
            <w:pPr>
              <w:spacing w:before="27"/>
              <w:ind w:left="64" w:right="54"/>
              <w:jc w:val="center"/>
              <w:rPr>
                <w:rFonts w:ascii="Times New Roman" w:eastAsia="Times New Roman" w:hAnsi="Times New Roman" w:cs="Times New Roman"/>
                <w:b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Ítem</w:t>
            </w:r>
          </w:p>
        </w:tc>
        <w:tc>
          <w:tcPr>
            <w:tcW w:w="830" w:type="dxa"/>
          </w:tcPr>
          <w:p w:rsidR="00A966D7" w:rsidRPr="008D3261" w:rsidRDefault="00A966D7" w:rsidP="00BA1F0D">
            <w:pPr>
              <w:spacing w:before="27"/>
              <w:ind w:left="59"/>
              <w:rPr>
                <w:rFonts w:ascii="Times New Roman" w:eastAsia="Times New Roman" w:hAnsi="Times New Roman" w:cs="Times New Roman"/>
                <w:b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Página</w:t>
            </w:r>
          </w:p>
        </w:tc>
        <w:tc>
          <w:tcPr>
            <w:tcW w:w="7763" w:type="dxa"/>
          </w:tcPr>
          <w:p w:rsidR="00A966D7" w:rsidRPr="008D3261" w:rsidRDefault="00A966D7" w:rsidP="00BA1F0D">
            <w:pPr>
              <w:spacing w:before="27"/>
              <w:ind w:left="84"/>
              <w:rPr>
                <w:rFonts w:ascii="Times New Roman" w:eastAsia="Times New Roman" w:hAnsi="Times New Roman" w:cs="Times New Roman"/>
                <w:b/>
                <w:lang w:val="gl" w:eastAsia="gl"/>
              </w:rPr>
            </w:pPr>
            <w:proofErr w:type="spellStart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Descripción</w:t>
            </w:r>
            <w:proofErr w:type="spellEnd"/>
          </w:p>
        </w:tc>
      </w:tr>
      <w:tr w:rsidR="00A966D7" w:rsidRPr="008D3261" w:rsidTr="00BA1F0D">
        <w:trPr>
          <w:trHeight w:val="472"/>
        </w:trPr>
        <w:tc>
          <w:tcPr>
            <w:tcW w:w="648" w:type="dxa"/>
          </w:tcPr>
          <w:p w:rsidR="00A966D7" w:rsidRPr="008D3261" w:rsidRDefault="00A966D7" w:rsidP="00BA1F0D">
            <w:pPr>
              <w:spacing w:before="27"/>
              <w:ind w:left="63" w:right="54"/>
              <w:jc w:val="center"/>
              <w:rPr>
                <w:rFonts w:ascii="Times New Roman" w:eastAsia="Times New Roman" w:hAnsi="Times New Roman" w:cs="Times New Roman"/>
                <w:b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02</w:t>
            </w:r>
          </w:p>
        </w:tc>
        <w:tc>
          <w:tcPr>
            <w:tcW w:w="830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7763" w:type="dxa"/>
          </w:tcPr>
          <w:p w:rsidR="00A966D7" w:rsidRPr="008D3261" w:rsidRDefault="00A966D7" w:rsidP="00BA1F0D">
            <w:pPr>
              <w:spacing w:before="23"/>
              <w:ind w:left="84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Solicitud de Inscripción (Formulario 02).</w:t>
            </w:r>
          </w:p>
        </w:tc>
      </w:tr>
      <w:tr w:rsidR="00A966D7" w:rsidRPr="008D3261" w:rsidTr="00BA1F0D">
        <w:trPr>
          <w:trHeight w:val="470"/>
        </w:trPr>
        <w:tc>
          <w:tcPr>
            <w:tcW w:w="648" w:type="dxa"/>
          </w:tcPr>
          <w:p w:rsidR="00A966D7" w:rsidRPr="008D3261" w:rsidRDefault="00A966D7" w:rsidP="00BA1F0D">
            <w:pPr>
              <w:spacing w:before="27"/>
              <w:ind w:left="63" w:right="54"/>
              <w:jc w:val="center"/>
              <w:rPr>
                <w:rFonts w:ascii="Times New Roman" w:eastAsia="Times New Roman" w:hAnsi="Times New Roman" w:cs="Times New Roman"/>
                <w:b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03</w:t>
            </w:r>
          </w:p>
        </w:tc>
        <w:tc>
          <w:tcPr>
            <w:tcW w:w="830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7763" w:type="dxa"/>
          </w:tcPr>
          <w:p w:rsidR="00A966D7" w:rsidRPr="008D3261" w:rsidRDefault="00A966D7" w:rsidP="00BA1F0D">
            <w:pPr>
              <w:spacing w:before="23"/>
              <w:ind w:left="84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Dirección del becario y lugar de trabajo (Formulario 03).</w:t>
            </w:r>
          </w:p>
        </w:tc>
      </w:tr>
      <w:tr w:rsidR="00A966D7" w:rsidRPr="008D3261" w:rsidTr="00BA1F0D">
        <w:trPr>
          <w:trHeight w:val="472"/>
        </w:trPr>
        <w:tc>
          <w:tcPr>
            <w:tcW w:w="648" w:type="dxa"/>
          </w:tcPr>
          <w:p w:rsidR="00A966D7" w:rsidRPr="008D3261" w:rsidRDefault="00A966D7" w:rsidP="00BA1F0D">
            <w:pPr>
              <w:spacing w:before="30"/>
              <w:ind w:left="63" w:right="54"/>
              <w:jc w:val="center"/>
              <w:rPr>
                <w:rFonts w:ascii="Times New Roman" w:eastAsia="Times New Roman" w:hAnsi="Times New Roman" w:cs="Times New Roman"/>
                <w:b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04</w:t>
            </w:r>
          </w:p>
        </w:tc>
        <w:tc>
          <w:tcPr>
            <w:tcW w:w="830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7763" w:type="dxa"/>
          </w:tcPr>
          <w:p w:rsidR="00A966D7" w:rsidRPr="008D3261" w:rsidRDefault="00A966D7" w:rsidP="00BA1F0D">
            <w:pPr>
              <w:spacing w:before="25"/>
              <w:ind w:left="84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Plan de Trabajo (Formulario 04).</w:t>
            </w:r>
          </w:p>
        </w:tc>
      </w:tr>
      <w:tr w:rsidR="00A966D7" w:rsidRPr="008D3261" w:rsidTr="00BA1F0D">
        <w:trPr>
          <w:trHeight w:val="472"/>
        </w:trPr>
        <w:tc>
          <w:tcPr>
            <w:tcW w:w="648" w:type="dxa"/>
          </w:tcPr>
          <w:p w:rsidR="00A966D7" w:rsidRPr="008D3261" w:rsidRDefault="00A966D7" w:rsidP="00BA1F0D">
            <w:pPr>
              <w:spacing w:before="27"/>
              <w:ind w:left="63" w:right="54"/>
              <w:jc w:val="center"/>
              <w:rPr>
                <w:rFonts w:ascii="Times New Roman" w:eastAsia="Times New Roman" w:hAnsi="Times New Roman" w:cs="Times New Roman"/>
                <w:b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05</w:t>
            </w:r>
          </w:p>
        </w:tc>
        <w:tc>
          <w:tcPr>
            <w:tcW w:w="830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7763" w:type="dxa"/>
          </w:tcPr>
          <w:p w:rsidR="00A966D7" w:rsidRPr="008D3261" w:rsidRDefault="00A966D7" w:rsidP="00BA1F0D">
            <w:pPr>
              <w:spacing w:before="23"/>
              <w:ind w:left="84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Antecedentes del postulante (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CVAr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o SIGEVA).</w:t>
            </w:r>
          </w:p>
        </w:tc>
      </w:tr>
      <w:tr w:rsidR="00A966D7" w:rsidRPr="008D3261" w:rsidTr="00BA1F0D">
        <w:trPr>
          <w:trHeight w:val="472"/>
        </w:trPr>
        <w:tc>
          <w:tcPr>
            <w:tcW w:w="648" w:type="dxa"/>
          </w:tcPr>
          <w:p w:rsidR="00A966D7" w:rsidRPr="008D3261" w:rsidRDefault="00A966D7" w:rsidP="00BA1F0D">
            <w:pPr>
              <w:spacing w:before="27"/>
              <w:ind w:left="63" w:right="54"/>
              <w:jc w:val="center"/>
              <w:rPr>
                <w:rFonts w:ascii="Times New Roman" w:eastAsia="Times New Roman" w:hAnsi="Times New Roman" w:cs="Times New Roman"/>
                <w:b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06</w:t>
            </w:r>
          </w:p>
        </w:tc>
        <w:tc>
          <w:tcPr>
            <w:tcW w:w="830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7763" w:type="dxa"/>
          </w:tcPr>
          <w:p w:rsidR="00A966D7" w:rsidRPr="008D3261" w:rsidRDefault="00A966D7" w:rsidP="00BA1F0D">
            <w:pPr>
              <w:spacing w:before="23"/>
              <w:ind w:left="84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Antecedentes del Director y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Co-director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(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CVar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– SIGEVA).</w:t>
            </w:r>
          </w:p>
        </w:tc>
      </w:tr>
      <w:tr w:rsidR="00A966D7" w:rsidRPr="008D3261" w:rsidTr="00BA1F0D">
        <w:trPr>
          <w:trHeight w:val="472"/>
        </w:trPr>
        <w:tc>
          <w:tcPr>
            <w:tcW w:w="648" w:type="dxa"/>
          </w:tcPr>
          <w:p w:rsidR="00A966D7" w:rsidRPr="008D3261" w:rsidRDefault="00A966D7" w:rsidP="00BA1F0D">
            <w:pPr>
              <w:spacing w:before="27"/>
              <w:ind w:left="63" w:right="54"/>
              <w:jc w:val="center"/>
              <w:rPr>
                <w:rFonts w:ascii="Times New Roman" w:eastAsia="Times New Roman" w:hAnsi="Times New Roman" w:cs="Times New Roman"/>
                <w:b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07</w:t>
            </w:r>
          </w:p>
        </w:tc>
        <w:tc>
          <w:tcPr>
            <w:tcW w:w="830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7763" w:type="dxa"/>
          </w:tcPr>
          <w:p w:rsidR="00A966D7" w:rsidRPr="008D3261" w:rsidRDefault="00A966D7" w:rsidP="00BA1F0D">
            <w:pPr>
              <w:spacing w:before="23"/>
              <w:ind w:left="84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Copia de documentación de respaldo.</w:t>
            </w:r>
          </w:p>
        </w:tc>
      </w:tr>
      <w:tr w:rsidR="00A966D7" w:rsidRPr="008D3261" w:rsidTr="00BA1F0D">
        <w:trPr>
          <w:trHeight w:val="473"/>
        </w:trPr>
        <w:tc>
          <w:tcPr>
            <w:tcW w:w="9241" w:type="dxa"/>
            <w:gridSpan w:val="3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BA1F0D">
        <w:trPr>
          <w:trHeight w:val="678"/>
        </w:trPr>
        <w:tc>
          <w:tcPr>
            <w:tcW w:w="9241" w:type="dxa"/>
            <w:gridSpan w:val="3"/>
          </w:tcPr>
          <w:p w:rsidR="00A966D7" w:rsidRPr="008D3261" w:rsidRDefault="00A966D7" w:rsidP="00BA1F0D">
            <w:pPr>
              <w:spacing w:before="59" w:line="360" w:lineRule="auto"/>
              <w:ind w:left="83"/>
              <w:rPr>
                <w:rFonts w:ascii="Times New Roman" w:eastAsia="Times New Roman" w:hAnsi="Times New Roman" w:cs="Times New Roman"/>
                <w:b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 xml:space="preserve">La documentación debe presentarse numerada en el orden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propuesto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 xml:space="preserve">,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sin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 xml:space="preserve">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dejar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 xml:space="preserve">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hojas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 xml:space="preserve">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sueltas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 xml:space="preserve">. Este formulario se considera una declaración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jurada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 xml:space="preserve"> y la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fidelidad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 xml:space="preserve"> de la información que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contenga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 xml:space="preserve"> es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responsabilidad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 xml:space="preserve"> del postulante.</w:t>
            </w:r>
          </w:p>
        </w:tc>
      </w:tr>
    </w:tbl>
    <w:p w:rsidR="00A966D7" w:rsidRPr="008D3261" w:rsidRDefault="00A966D7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gl" w:eastAsia="gl"/>
        </w:rPr>
      </w:pPr>
    </w:p>
    <w:p w:rsidR="00A966D7" w:rsidRPr="008D3261" w:rsidRDefault="00A966D7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gl" w:eastAsia="gl"/>
        </w:rPr>
      </w:pPr>
    </w:p>
    <w:p w:rsidR="00A966D7" w:rsidRPr="008D3261" w:rsidRDefault="00A966D7" w:rsidP="00A966D7">
      <w:pPr>
        <w:widowControl w:val="0"/>
        <w:tabs>
          <w:tab w:val="left" w:pos="6346"/>
        </w:tabs>
        <w:autoSpaceDE w:val="0"/>
        <w:autoSpaceDN w:val="0"/>
        <w:spacing w:before="158" w:after="0" w:line="240" w:lineRule="auto"/>
        <w:ind w:left="682"/>
        <w:rPr>
          <w:rFonts w:ascii="Times New Roman" w:eastAsia="Times New Roman" w:hAnsi="Times New Roman" w:cs="Times New Roman"/>
          <w:b/>
          <w:lang w:val="gl" w:eastAsia="gl"/>
        </w:rPr>
      </w:pPr>
      <w:r w:rsidRPr="008D3261">
        <w:rPr>
          <w:rFonts w:ascii="Times New Roman" w:eastAsia="Times New Roman" w:hAnsi="Times New Roman" w:cs="Times New Roman"/>
          <w:b/>
          <w:lang w:val="gl" w:eastAsia="gl"/>
        </w:rPr>
        <w:t>Lugar</w:t>
      </w:r>
      <w:r w:rsidRPr="008D3261">
        <w:rPr>
          <w:rFonts w:ascii="Times New Roman" w:eastAsia="Times New Roman" w:hAnsi="Times New Roman" w:cs="Times New Roman"/>
          <w:b/>
          <w:spacing w:val="-2"/>
          <w:lang w:val="gl" w:eastAsia="gl"/>
        </w:rPr>
        <w:t xml:space="preserve"> </w:t>
      </w:r>
      <w:r w:rsidRPr="008D3261">
        <w:rPr>
          <w:rFonts w:ascii="Times New Roman" w:eastAsia="Times New Roman" w:hAnsi="Times New Roman" w:cs="Times New Roman"/>
          <w:b/>
          <w:lang w:val="gl" w:eastAsia="gl"/>
        </w:rPr>
        <w:t>y Fecha</w:t>
      </w:r>
      <w:r w:rsidRPr="008D3261">
        <w:rPr>
          <w:rFonts w:ascii="Times New Roman" w:eastAsia="Times New Roman" w:hAnsi="Times New Roman" w:cs="Times New Roman"/>
          <w:b/>
          <w:lang w:val="gl" w:eastAsia="gl"/>
        </w:rPr>
        <w:tab/>
        <w:t>Firma y aclaración del</w:t>
      </w:r>
      <w:r w:rsidRPr="008D3261">
        <w:rPr>
          <w:rFonts w:ascii="Times New Roman" w:eastAsia="Times New Roman" w:hAnsi="Times New Roman" w:cs="Times New Roman"/>
          <w:b/>
          <w:spacing w:val="-1"/>
          <w:lang w:val="gl" w:eastAsia="gl"/>
        </w:rPr>
        <w:t xml:space="preserve"> </w:t>
      </w:r>
      <w:r w:rsidRPr="008D3261">
        <w:rPr>
          <w:rFonts w:ascii="Times New Roman" w:eastAsia="Times New Roman" w:hAnsi="Times New Roman" w:cs="Times New Roman"/>
          <w:b/>
          <w:lang w:val="gl" w:eastAsia="gl"/>
        </w:rPr>
        <w:t>postulante</w:t>
      </w:r>
    </w:p>
    <w:p w:rsidR="00A966D7" w:rsidRPr="008D3261" w:rsidRDefault="00A966D7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gl" w:eastAsia="gl"/>
        </w:rPr>
        <w:sectPr w:rsidR="00A966D7" w:rsidRPr="008D3261" w:rsidSect="008C398D">
          <w:type w:val="continuous"/>
          <w:pgSz w:w="11910" w:h="16840" w:code="9"/>
          <w:pgMar w:top="1304" w:right="1077" w:bottom="1304" w:left="1077" w:header="6" w:footer="2193" w:gutter="0"/>
          <w:cols w:space="720"/>
        </w:sect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A966D7" w:rsidRPr="008D3261" w:rsidRDefault="00A966D7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  <w:r w:rsidRPr="008D3261">
        <w:rPr>
          <w:rFonts w:ascii="Times New Roman" w:eastAsia="Times New Roman" w:hAnsi="Times New Roman" w:cs="Times New Roman"/>
          <w:lang w:val="gl" w:eastAsia="gl"/>
        </w:rPr>
        <w:lastRenderedPageBreak/>
        <w:t>Formulario 02</w:t>
      </w:r>
    </w:p>
    <w:p w:rsidR="00A966D7" w:rsidRPr="008D3261" w:rsidRDefault="00A966D7" w:rsidP="00A966D7">
      <w:pPr>
        <w:widowControl w:val="0"/>
        <w:autoSpaceDE w:val="0"/>
        <w:autoSpaceDN w:val="0"/>
        <w:spacing w:before="144" w:after="0" w:line="240" w:lineRule="auto"/>
        <w:ind w:left="1771" w:right="1325"/>
        <w:jc w:val="center"/>
        <w:rPr>
          <w:rFonts w:ascii="Times New Roman" w:eastAsia="Times New Roman" w:hAnsi="Times New Roman" w:cs="Times New Roman"/>
          <w:b/>
          <w:lang w:val="gl" w:eastAsia="gl"/>
        </w:rPr>
      </w:pPr>
      <w:r w:rsidRPr="008D3261">
        <w:rPr>
          <w:rFonts w:ascii="Times New Roman" w:eastAsia="Times New Roman" w:hAnsi="Times New Roman" w:cs="Times New Roman"/>
          <w:b/>
          <w:lang w:val="gl" w:eastAsia="gl"/>
        </w:rPr>
        <w:t>SOLICITUD DE INSCRIPCIÓN</w:t>
      </w:r>
    </w:p>
    <w:p w:rsidR="00A966D7" w:rsidRPr="008D3261" w:rsidRDefault="00A966D7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gl" w:eastAsia="gl"/>
        </w:rPr>
      </w:pPr>
    </w:p>
    <w:p w:rsidR="00A966D7" w:rsidRPr="008D3261" w:rsidRDefault="008D3B41" w:rsidP="008D3B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gl" w:eastAsia="gl"/>
        </w:rPr>
      </w:pPr>
      <w:r w:rsidRPr="008D3261">
        <w:rPr>
          <w:rFonts w:ascii="Times New Roman" w:eastAsia="Times New Roman" w:hAnsi="Times New Roman" w:cs="Times New Roman"/>
          <w:lang w:val="gl" w:eastAsia="gl"/>
        </w:rPr>
        <w:t xml:space="preserve">            </w:t>
      </w:r>
      <w:r w:rsidR="00A966D7" w:rsidRPr="008D3261">
        <w:rPr>
          <w:rFonts w:ascii="Times New Roman" w:eastAsia="Times New Roman" w:hAnsi="Times New Roman" w:cs="Times New Roman"/>
          <w:lang w:val="gl" w:eastAsia="gl"/>
        </w:rPr>
        <w:t>Señora Secretaria</w:t>
      </w:r>
    </w:p>
    <w:p w:rsidR="00A966D7" w:rsidRPr="008D3261" w:rsidRDefault="00A966D7" w:rsidP="00A966D7">
      <w:pPr>
        <w:widowControl w:val="0"/>
        <w:autoSpaceDE w:val="0"/>
        <w:autoSpaceDN w:val="0"/>
        <w:spacing w:before="137" w:after="0" w:line="360" w:lineRule="auto"/>
        <w:ind w:left="682" w:right="5363"/>
        <w:rPr>
          <w:rFonts w:ascii="Times New Roman" w:eastAsia="Times New Roman" w:hAnsi="Times New Roman" w:cs="Times New Roman"/>
          <w:lang w:val="gl" w:eastAsia="gl"/>
        </w:rPr>
      </w:pPr>
      <w:r w:rsidRPr="008D3261">
        <w:rPr>
          <w:rFonts w:ascii="Times New Roman" w:eastAsia="Times New Roman" w:hAnsi="Times New Roman" w:cs="Times New Roman"/>
          <w:lang w:val="gl" w:eastAsia="gl"/>
        </w:rPr>
        <w:t>Investigación, Desarrollo y Transferencia Dra. Carolina Cristina</w:t>
      </w:r>
    </w:p>
    <w:p w:rsidR="00A966D7" w:rsidRPr="008D3261" w:rsidRDefault="00A966D7" w:rsidP="00A966D7">
      <w:pPr>
        <w:widowControl w:val="0"/>
        <w:tabs>
          <w:tab w:val="left" w:pos="2556"/>
          <w:tab w:val="left" w:pos="4480"/>
        </w:tabs>
        <w:autoSpaceDE w:val="0"/>
        <w:autoSpaceDN w:val="0"/>
        <w:spacing w:before="1" w:after="0" w:line="240" w:lineRule="auto"/>
        <w:ind w:left="682"/>
        <w:rPr>
          <w:rFonts w:ascii="Times New Roman" w:eastAsia="Times New Roman" w:hAnsi="Times New Roman" w:cs="Times New Roman"/>
          <w:lang w:val="gl" w:eastAsia="gl"/>
        </w:rPr>
      </w:pPr>
      <w:r w:rsidRPr="008D3261">
        <w:rPr>
          <w:rFonts w:ascii="Times New Roman" w:eastAsia="Times New Roman" w:hAnsi="Times New Roman" w:cs="Times New Roman"/>
          <w:u w:val="single"/>
          <w:lang w:val="gl" w:eastAsia="gl"/>
        </w:rPr>
        <w:t>S</w:t>
      </w:r>
      <w:r w:rsidRPr="008D3261">
        <w:rPr>
          <w:rFonts w:ascii="Times New Roman" w:eastAsia="Times New Roman" w:hAnsi="Times New Roman" w:cs="Times New Roman"/>
          <w:u w:val="single"/>
          <w:lang w:val="gl" w:eastAsia="gl"/>
        </w:rPr>
        <w:tab/>
        <w:t>/</w:t>
      </w:r>
      <w:r w:rsidRPr="008D3261">
        <w:rPr>
          <w:rFonts w:ascii="Times New Roman" w:eastAsia="Times New Roman" w:hAnsi="Times New Roman" w:cs="Times New Roman"/>
          <w:u w:val="single"/>
          <w:lang w:val="gl" w:eastAsia="gl"/>
        </w:rPr>
        <w:tab/>
        <w:t>D</w:t>
      </w:r>
    </w:p>
    <w:p w:rsidR="00A966D7" w:rsidRPr="008D3261" w:rsidRDefault="00A966D7" w:rsidP="00A966D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lang w:val="gl" w:eastAsia="gl"/>
        </w:rPr>
      </w:pPr>
    </w:p>
    <w:p w:rsidR="00A966D7" w:rsidRPr="008D3261" w:rsidRDefault="00A966D7" w:rsidP="008D3B41">
      <w:pPr>
        <w:widowControl w:val="0"/>
        <w:autoSpaceDE w:val="0"/>
        <w:autoSpaceDN w:val="0"/>
        <w:spacing w:before="90" w:after="0" w:line="360" w:lineRule="auto"/>
        <w:ind w:left="682" w:right="289" w:firstLine="2832"/>
        <w:jc w:val="both"/>
        <w:rPr>
          <w:rFonts w:ascii="Times New Roman" w:eastAsia="Times New Roman" w:hAnsi="Times New Roman" w:cs="Times New Roman"/>
          <w:lang w:val="gl" w:eastAsia="gl"/>
        </w:rPr>
      </w:pPr>
      <w:r w:rsidRPr="008D3261">
        <w:rPr>
          <w:rFonts w:ascii="Times New Roman" w:eastAsia="Times New Roman" w:hAnsi="Times New Roman" w:cs="Times New Roman"/>
          <w:lang w:val="gl" w:eastAsia="gl"/>
        </w:rPr>
        <w:t>Tengo el agrado de dirigirme a Usted con el objeto de solicitar mi inscripción a la convocatoria  de las Becas de Iniciación Temprana a la Investigación para alumnos avanzados de la</w:t>
      </w:r>
      <w:r w:rsidR="008D453D" w:rsidRPr="008D3261">
        <w:rPr>
          <w:rFonts w:ascii="Times New Roman" w:eastAsia="Times New Roman" w:hAnsi="Times New Roman" w:cs="Times New Roman"/>
          <w:lang w:val="gl" w:eastAsia="gl"/>
        </w:rPr>
        <w:t>s</w:t>
      </w:r>
      <w:r w:rsidRPr="008D3261">
        <w:rPr>
          <w:rFonts w:ascii="Times New Roman" w:eastAsia="Times New Roman" w:hAnsi="Times New Roman" w:cs="Times New Roman"/>
          <w:lang w:val="gl" w:eastAsia="gl"/>
        </w:rPr>
        <w:t xml:space="preserve"> </w:t>
      </w:r>
      <w:proofErr w:type="spellStart"/>
      <w:r w:rsidRPr="008D3261">
        <w:rPr>
          <w:rFonts w:ascii="Times New Roman" w:eastAsia="Times New Roman" w:hAnsi="Times New Roman" w:cs="Times New Roman"/>
          <w:lang w:val="gl" w:eastAsia="gl"/>
        </w:rPr>
        <w:t>carrera</w:t>
      </w:r>
      <w:r w:rsidR="008D453D" w:rsidRPr="008D3261">
        <w:rPr>
          <w:rFonts w:ascii="Times New Roman" w:eastAsia="Times New Roman" w:hAnsi="Times New Roman" w:cs="Times New Roman"/>
          <w:lang w:val="gl" w:eastAsia="gl"/>
        </w:rPr>
        <w:t>s</w:t>
      </w:r>
      <w:proofErr w:type="spellEnd"/>
      <w:r w:rsidRPr="008D3261">
        <w:rPr>
          <w:rFonts w:ascii="Times New Roman" w:eastAsia="Times New Roman" w:hAnsi="Times New Roman" w:cs="Times New Roman"/>
          <w:lang w:val="gl" w:eastAsia="gl"/>
        </w:rPr>
        <w:t xml:space="preserve"> de Alimentos</w:t>
      </w:r>
      <w:r w:rsidR="00FC23CE" w:rsidRPr="008D3261">
        <w:rPr>
          <w:rFonts w:ascii="Times New Roman" w:eastAsia="Times New Roman" w:hAnsi="Times New Roman" w:cs="Times New Roman"/>
          <w:lang w:val="gl" w:eastAsia="gl"/>
        </w:rPr>
        <w:t xml:space="preserve"> de la UNNOBA</w:t>
      </w:r>
      <w:r w:rsidR="008D453D" w:rsidRPr="008D3261">
        <w:rPr>
          <w:rFonts w:ascii="Times New Roman" w:eastAsia="Times New Roman" w:hAnsi="Times New Roman" w:cs="Times New Roman"/>
          <w:lang w:val="gl" w:eastAsia="gl"/>
        </w:rPr>
        <w:t xml:space="preserve">. </w:t>
      </w:r>
      <w:r w:rsidRPr="008D3261">
        <w:rPr>
          <w:rFonts w:ascii="Times New Roman" w:eastAsia="Times New Roman" w:hAnsi="Times New Roman" w:cs="Times New Roman"/>
          <w:lang w:val="gl" w:eastAsia="gl"/>
        </w:rPr>
        <w:t xml:space="preserve">A tal efecto adjunto los datos y documentación requerida en el formulario que acompaña a la presente </w:t>
      </w:r>
      <w:proofErr w:type="spellStart"/>
      <w:r w:rsidRPr="008D3261">
        <w:rPr>
          <w:rFonts w:ascii="Times New Roman" w:eastAsia="Times New Roman" w:hAnsi="Times New Roman" w:cs="Times New Roman"/>
          <w:lang w:val="gl" w:eastAsia="gl"/>
        </w:rPr>
        <w:t>solicitud</w:t>
      </w:r>
      <w:proofErr w:type="spellEnd"/>
      <w:r w:rsidRPr="008D3261">
        <w:rPr>
          <w:rFonts w:ascii="Times New Roman" w:eastAsia="Times New Roman" w:hAnsi="Times New Roman" w:cs="Times New Roman"/>
          <w:lang w:val="gl" w:eastAsia="gl"/>
        </w:rPr>
        <w:t>:</w:t>
      </w:r>
    </w:p>
    <w:p w:rsidR="00A966D7" w:rsidRPr="008D3261" w:rsidRDefault="00A966D7" w:rsidP="00A966D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lang w:val="gl" w:eastAsia="gl"/>
        </w:rPr>
      </w:pPr>
    </w:p>
    <w:tbl>
      <w:tblPr>
        <w:tblStyle w:val="TableNormal"/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6431"/>
      </w:tblGrid>
      <w:tr w:rsidR="00A966D7" w:rsidRPr="008D3261" w:rsidTr="00BA1F0D">
        <w:trPr>
          <w:trHeight w:val="273"/>
        </w:trPr>
        <w:tc>
          <w:tcPr>
            <w:tcW w:w="2756" w:type="dxa"/>
          </w:tcPr>
          <w:p w:rsidR="00A966D7" w:rsidRPr="008D3261" w:rsidRDefault="00A966D7" w:rsidP="00BA1F0D">
            <w:pPr>
              <w:spacing w:line="254" w:lineRule="exact"/>
              <w:ind w:left="506"/>
              <w:rPr>
                <w:rFonts w:ascii="Times New Roman" w:eastAsia="Times New Roman" w:hAnsi="Times New Roman" w:cs="Times New Roman"/>
                <w:b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 xml:space="preserve">Datos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Personales</w:t>
            </w:r>
            <w:proofErr w:type="spellEnd"/>
          </w:p>
        </w:tc>
        <w:tc>
          <w:tcPr>
            <w:tcW w:w="6431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BA1F0D">
        <w:trPr>
          <w:trHeight w:val="385"/>
        </w:trPr>
        <w:tc>
          <w:tcPr>
            <w:tcW w:w="2756" w:type="dxa"/>
          </w:tcPr>
          <w:p w:rsidR="00A966D7" w:rsidRPr="008D3261" w:rsidRDefault="00A966D7" w:rsidP="00BA1F0D">
            <w:pPr>
              <w:spacing w:line="270" w:lineRule="exact"/>
              <w:ind w:right="50"/>
              <w:jc w:val="right"/>
              <w:rPr>
                <w:rFonts w:ascii="Times New Roman" w:eastAsia="Times New Roman" w:hAnsi="Times New Roman" w:cs="Times New Roman"/>
                <w:lang w:val="gl" w:eastAsia="gl"/>
              </w:rPr>
            </w:pP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Apellido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y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Nombres</w:t>
            </w:r>
            <w:proofErr w:type="spellEnd"/>
          </w:p>
        </w:tc>
        <w:tc>
          <w:tcPr>
            <w:tcW w:w="6431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BA1F0D">
        <w:trPr>
          <w:trHeight w:val="388"/>
        </w:trPr>
        <w:tc>
          <w:tcPr>
            <w:tcW w:w="2756" w:type="dxa"/>
          </w:tcPr>
          <w:p w:rsidR="00A966D7" w:rsidRPr="008D3261" w:rsidRDefault="00A966D7" w:rsidP="00BA1F0D">
            <w:pPr>
              <w:spacing w:line="273" w:lineRule="exact"/>
              <w:ind w:right="49"/>
              <w:jc w:val="right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C.U.I.L.</w:t>
            </w:r>
          </w:p>
        </w:tc>
        <w:tc>
          <w:tcPr>
            <w:tcW w:w="6431" w:type="dxa"/>
          </w:tcPr>
          <w:p w:rsidR="00A966D7" w:rsidRPr="008D3261" w:rsidRDefault="00A966D7" w:rsidP="008C398D">
            <w:pPr>
              <w:tabs>
                <w:tab w:val="left" w:pos="2500"/>
                <w:tab w:val="left" w:pos="2947"/>
              </w:tabs>
              <w:spacing w:line="273" w:lineRule="exact"/>
              <w:ind w:left="357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-</w:t>
            </w:r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ab/>
              <w:t>-</w:t>
            </w:r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ab/>
            </w: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(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Adjuntar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constancia del</w:t>
            </w:r>
            <w:r w:rsidRPr="008D3261">
              <w:rPr>
                <w:rFonts w:ascii="Times New Roman" w:eastAsia="Times New Roman" w:hAnsi="Times New Roman" w:cs="Times New Roman"/>
                <w:spacing w:val="56"/>
                <w:lang w:val="gl" w:eastAsia="gl"/>
              </w:rPr>
              <w:t xml:space="preserve"> </w:t>
            </w: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ANSES</w:t>
            </w:r>
            <w:r w:rsidR="008C398D" w:rsidRPr="008D3261">
              <w:rPr>
                <w:rFonts w:ascii="Times New Roman" w:eastAsia="Times New Roman" w:hAnsi="Times New Roman" w:cs="Times New Roman"/>
                <w:lang w:val="gl" w:eastAsia="gl"/>
              </w:rPr>
              <w:t>)</w:t>
            </w:r>
          </w:p>
        </w:tc>
      </w:tr>
      <w:tr w:rsidR="00A966D7" w:rsidRPr="008D3261" w:rsidTr="00BA1F0D">
        <w:trPr>
          <w:trHeight w:val="385"/>
        </w:trPr>
        <w:tc>
          <w:tcPr>
            <w:tcW w:w="2756" w:type="dxa"/>
          </w:tcPr>
          <w:p w:rsidR="00A966D7" w:rsidRPr="008D3261" w:rsidRDefault="00A966D7" w:rsidP="00BA1F0D">
            <w:pPr>
              <w:spacing w:line="270" w:lineRule="exact"/>
              <w:ind w:right="49"/>
              <w:jc w:val="right"/>
              <w:rPr>
                <w:rFonts w:ascii="Times New Roman" w:eastAsia="Times New Roman" w:hAnsi="Times New Roman" w:cs="Times New Roman"/>
                <w:lang w:val="gl" w:eastAsia="gl"/>
              </w:rPr>
            </w:pP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Nacionalidad</w:t>
            </w:r>
            <w:proofErr w:type="spellEnd"/>
          </w:p>
        </w:tc>
        <w:tc>
          <w:tcPr>
            <w:tcW w:w="6431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BA1F0D">
        <w:trPr>
          <w:trHeight w:val="388"/>
        </w:trPr>
        <w:tc>
          <w:tcPr>
            <w:tcW w:w="2756" w:type="dxa"/>
          </w:tcPr>
          <w:p w:rsidR="00A966D7" w:rsidRPr="008D3261" w:rsidRDefault="00A966D7" w:rsidP="00BA1F0D">
            <w:pPr>
              <w:spacing w:line="270" w:lineRule="exact"/>
              <w:ind w:right="47"/>
              <w:jc w:val="right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Lugar y fecha de</w:t>
            </w:r>
          </w:p>
        </w:tc>
        <w:tc>
          <w:tcPr>
            <w:tcW w:w="6431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BA1F0D">
        <w:trPr>
          <w:trHeight w:val="385"/>
        </w:trPr>
        <w:tc>
          <w:tcPr>
            <w:tcW w:w="2756" w:type="dxa"/>
          </w:tcPr>
          <w:p w:rsidR="00A966D7" w:rsidRPr="008D3261" w:rsidRDefault="00A966D7" w:rsidP="00BA1F0D">
            <w:pPr>
              <w:spacing w:line="270" w:lineRule="exact"/>
              <w:ind w:right="45"/>
              <w:jc w:val="right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Estado Civil</w:t>
            </w:r>
          </w:p>
        </w:tc>
        <w:tc>
          <w:tcPr>
            <w:tcW w:w="6431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BA1F0D">
        <w:trPr>
          <w:trHeight w:val="388"/>
        </w:trPr>
        <w:tc>
          <w:tcPr>
            <w:tcW w:w="2756" w:type="dxa"/>
          </w:tcPr>
          <w:p w:rsidR="00A966D7" w:rsidRPr="008D3261" w:rsidRDefault="00A966D7" w:rsidP="00BA1F0D">
            <w:pPr>
              <w:spacing w:line="270" w:lineRule="exact"/>
              <w:ind w:right="47"/>
              <w:jc w:val="right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w w:val="95"/>
                <w:lang w:val="gl" w:eastAsia="gl"/>
              </w:rPr>
              <w:t>Domicilio</w:t>
            </w:r>
          </w:p>
        </w:tc>
        <w:tc>
          <w:tcPr>
            <w:tcW w:w="6431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BA1F0D">
        <w:trPr>
          <w:trHeight w:val="385"/>
        </w:trPr>
        <w:tc>
          <w:tcPr>
            <w:tcW w:w="2756" w:type="dxa"/>
          </w:tcPr>
          <w:p w:rsidR="00A966D7" w:rsidRPr="008D3261" w:rsidRDefault="00A966D7" w:rsidP="00BA1F0D">
            <w:pPr>
              <w:spacing w:line="270" w:lineRule="exact"/>
              <w:ind w:right="48"/>
              <w:jc w:val="right"/>
              <w:rPr>
                <w:rFonts w:ascii="Times New Roman" w:eastAsia="Times New Roman" w:hAnsi="Times New Roman" w:cs="Times New Roman"/>
                <w:lang w:val="gl" w:eastAsia="gl"/>
              </w:rPr>
            </w:pP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Localidad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y Código Postal</w:t>
            </w:r>
          </w:p>
        </w:tc>
        <w:tc>
          <w:tcPr>
            <w:tcW w:w="6431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BA1F0D">
        <w:trPr>
          <w:trHeight w:val="386"/>
        </w:trPr>
        <w:tc>
          <w:tcPr>
            <w:tcW w:w="2756" w:type="dxa"/>
          </w:tcPr>
          <w:p w:rsidR="00A966D7" w:rsidRPr="008D3261" w:rsidRDefault="00A966D7" w:rsidP="00BA1F0D">
            <w:pPr>
              <w:spacing w:line="270" w:lineRule="exact"/>
              <w:ind w:right="50"/>
              <w:jc w:val="right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Teléfono de contacto:</w:t>
            </w:r>
          </w:p>
        </w:tc>
        <w:tc>
          <w:tcPr>
            <w:tcW w:w="6431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BA1F0D">
        <w:trPr>
          <w:trHeight w:val="389"/>
        </w:trPr>
        <w:tc>
          <w:tcPr>
            <w:tcW w:w="2756" w:type="dxa"/>
          </w:tcPr>
          <w:p w:rsidR="00A966D7" w:rsidRPr="008D3261" w:rsidRDefault="00A966D7" w:rsidP="00BA1F0D">
            <w:pPr>
              <w:spacing w:line="273" w:lineRule="exact"/>
              <w:ind w:right="47"/>
              <w:jc w:val="right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Correo Electrónico:</w:t>
            </w:r>
          </w:p>
        </w:tc>
        <w:tc>
          <w:tcPr>
            <w:tcW w:w="6431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</w:tbl>
    <w:p w:rsidR="00A966D7" w:rsidRPr="008D3261" w:rsidRDefault="00A966D7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gl" w:eastAsia="gl"/>
        </w:rPr>
      </w:pPr>
    </w:p>
    <w:tbl>
      <w:tblPr>
        <w:tblStyle w:val="TableNormal"/>
        <w:tblW w:w="9186" w:type="dxa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6476"/>
      </w:tblGrid>
      <w:tr w:rsidR="00A966D7" w:rsidRPr="008D3261" w:rsidTr="008D3B41">
        <w:trPr>
          <w:trHeight w:val="273"/>
        </w:trPr>
        <w:tc>
          <w:tcPr>
            <w:tcW w:w="2710" w:type="dxa"/>
          </w:tcPr>
          <w:p w:rsidR="00A966D7" w:rsidRPr="008D3261" w:rsidRDefault="00A966D7" w:rsidP="00BA1F0D">
            <w:pPr>
              <w:spacing w:line="253" w:lineRule="exact"/>
              <w:ind w:left="513"/>
              <w:rPr>
                <w:rFonts w:ascii="Times New Roman" w:eastAsia="Times New Roman" w:hAnsi="Times New Roman" w:cs="Times New Roman"/>
                <w:b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Datos de la Beca</w:t>
            </w:r>
          </w:p>
        </w:tc>
        <w:tc>
          <w:tcPr>
            <w:tcW w:w="6476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8D3B41">
        <w:trPr>
          <w:trHeight w:val="388"/>
        </w:trPr>
        <w:tc>
          <w:tcPr>
            <w:tcW w:w="2710" w:type="dxa"/>
          </w:tcPr>
          <w:p w:rsidR="00A966D7" w:rsidRPr="008D3261" w:rsidRDefault="00A966D7" w:rsidP="00BA1F0D">
            <w:pPr>
              <w:spacing w:line="270" w:lineRule="exact"/>
              <w:ind w:right="45"/>
              <w:jc w:val="right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Director de la Beca</w:t>
            </w:r>
          </w:p>
        </w:tc>
        <w:tc>
          <w:tcPr>
            <w:tcW w:w="6476" w:type="dxa"/>
          </w:tcPr>
          <w:p w:rsidR="00A966D7" w:rsidRPr="008D3261" w:rsidRDefault="008C398D" w:rsidP="008C398D">
            <w:pPr>
              <w:tabs>
                <w:tab w:val="left" w:pos="4551"/>
                <w:tab w:val="right" w:pos="5383"/>
              </w:tabs>
              <w:spacing w:line="270" w:lineRule="exact"/>
              <w:ind w:right="1083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                                                                           </w:t>
            </w:r>
            <w:r w:rsidR="00A966D7" w:rsidRPr="008D3261">
              <w:rPr>
                <w:rFonts w:ascii="Times New Roman" w:eastAsia="Times New Roman" w:hAnsi="Times New Roman" w:cs="Times New Roman"/>
                <w:lang w:val="gl" w:eastAsia="gl"/>
              </w:rPr>
              <w:t>-CUIL:</w:t>
            </w:r>
          </w:p>
        </w:tc>
      </w:tr>
      <w:tr w:rsidR="00A966D7" w:rsidRPr="008D3261" w:rsidTr="008D3B41">
        <w:trPr>
          <w:trHeight w:val="386"/>
        </w:trPr>
        <w:tc>
          <w:tcPr>
            <w:tcW w:w="2710" w:type="dxa"/>
          </w:tcPr>
          <w:p w:rsidR="00A966D7" w:rsidRPr="008D3261" w:rsidRDefault="00A966D7" w:rsidP="00BA1F0D">
            <w:pPr>
              <w:spacing w:line="270" w:lineRule="exact"/>
              <w:ind w:right="46"/>
              <w:jc w:val="right"/>
              <w:rPr>
                <w:rFonts w:ascii="Times New Roman" w:eastAsia="Times New Roman" w:hAnsi="Times New Roman" w:cs="Times New Roman"/>
                <w:lang w:val="gl" w:eastAsia="gl"/>
              </w:rPr>
            </w:pP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Co-Director</w:t>
            </w:r>
            <w:proofErr w:type="spellEnd"/>
          </w:p>
        </w:tc>
        <w:tc>
          <w:tcPr>
            <w:tcW w:w="6476" w:type="dxa"/>
          </w:tcPr>
          <w:p w:rsidR="00A966D7" w:rsidRPr="008D3261" w:rsidRDefault="008C398D" w:rsidP="008C398D">
            <w:pPr>
              <w:spacing w:line="270" w:lineRule="exact"/>
              <w:ind w:right="1083"/>
              <w:jc w:val="center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                                                                 </w:t>
            </w:r>
            <w:r w:rsidR="00A966D7" w:rsidRPr="008D3261">
              <w:rPr>
                <w:rFonts w:ascii="Times New Roman" w:eastAsia="Times New Roman" w:hAnsi="Times New Roman" w:cs="Times New Roman"/>
                <w:lang w:val="gl" w:eastAsia="gl"/>
              </w:rPr>
              <w:t>-CUIL:</w:t>
            </w:r>
          </w:p>
        </w:tc>
      </w:tr>
      <w:tr w:rsidR="00A966D7" w:rsidRPr="008D3261" w:rsidTr="008D3B41">
        <w:trPr>
          <w:trHeight w:val="407"/>
        </w:trPr>
        <w:tc>
          <w:tcPr>
            <w:tcW w:w="2710" w:type="dxa"/>
          </w:tcPr>
          <w:p w:rsidR="00A966D7" w:rsidRPr="008D3261" w:rsidRDefault="00A966D7" w:rsidP="00BA1F0D">
            <w:pPr>
              <w:spacing w:line="270" w:lineRule="exact"/>
              <w:ind w:right="44"/>
              <w:jc w:val="right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Título del Plan de Trabajo</w:t>
            </w:r>
          </w:p>
        </w:tc>
        <w:tc>
          <w:tcPr>
            <w:tcW w:w="6476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8D3B41">
        <w:trPr>
          <w:trHeight w:val="386"/>
        </w:trPr>
        <w:tc>
          <w:tcPr>
            <w:tcW w:w="2710" w:type="dxa"/>
          </w:tcPr>
          <w:p w:rsidR="00A966D7" w:rsidRPr="008D3261" w:rsidRDefault="00A966D7" w:rsidP="00BA1F0D">
            <w:pPr>
              <w:spacing w:line="270" w:lineRule="exact"/>
              <w:ind w:right="47"/>
              <w:jc w:val="right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Lugar de Trabajo</w:t>
            </w:r>
          </w:p>
        </w:tc>
        <w:tc>
          <w:tcPr>
            <w:tcW w:w="6476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8D3B41">
        <w:trPr>
          <w:trHeight w:val="388"/>
        </w:trPr>
        <w:tc>
          <w:tcPr>
            <w:tcW w:w="2710" w:type="dxa"/>
          </w:tcPr>
          <w:p w:rsidR="00A966D7" w:rsidRPr="008D3261" w:rsidRDefault="00A966D7" w:rsidP="00BA1F0D">
            <w:pPr>
              <w:spacing w:line="273" w:lineRule="exact"/>
              <w:ind w:left="654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Director de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Proyecto</w:t>
            </w:r>
            <w:proofErr w:type="spellEnd"/>
          </w:p>
        </w:tc>
        <w:tc>
          <w:tcPr>
            <w:tcW w:w="6476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8D3B41">
        <w:trPr>
          <w:trHeight w:val="412"/>
        </w:trPr>
        <w:tc>
          <w:tcPr>
            <w:tcW w:w="2710" w:type="dxa"/>
            <w:vMerge w:val="restart"/>
          </w:tcPr>
          <w:p w:rsidR="00FC23CE" w:rsidRPr="008D3261" w:rsidRDefault="00A966D7" w:rsidP="00FC23CE">
            <w:pPr>
              <w:spacing w:line="360" w:lineRule="auto"/>
              <w:ind w:left="62" w:right="43" w:firstLine="561"/>
              <w:jc w:val="right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Código y</w:t>
            </w:r>
            <w:r w:rsidRPr="008D3261">
              <w:rPr>
                <w:rFonts w:ascii="Times New Roman" w:eastAsia="Times New Roman" w:hAnsi="Times New Roman" w:cs="Times New Roman"/>
                <w:spacing w:val="-1"/>
                <w:lang w:val="gl" w:eastAsia="gl"/>
              </w:rPr>
              <w:t xml:space="preserve">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nombre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spacing w:val="-2"/>
                <w:lang w:val="gl" w:eastAsia="gl"/>
              </w:rPr>
              <w:t xml:space="preserve"> </w:t>
            </w:r>
            <w:r w:rsidRPr="008D3261">
              <w:rPr>
                <w:rFonts w:ascii="Times New Roman" w:eastAsia="Times New Roman" w:hAnsi="Times New Roman" w:cs="Times New Roman"/>
                <w:spacing w:val="-7"/>
                <w:lang w:val="gl" w:eastAsia="gl"/>
              </w:rPr>
              <w:t>del</w:t>
            </w: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Proyecto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</w:t>
            </w:r>
          </w:p>
          <w:p w:rsidR="00A966D7" w:rsidRPr="008D3261" w:rsidRDefault="00A966D7" w:rsidP="00BA1F0D">
            <w:pPr>
              <w:spacing w:line="275" w:lineRule="exact"/>
              <w:ind w:right="46"/>
              <w:jc w:val="right"/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6476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8D3B41">
        <w:trPr>
          <w:trHeight w:val="1233"/>
        </w:trPr>
        <w:tc>
          <w:tcPr>
            <w:tcW w:w="2710" w:type="dxa"/>
            <w:vMerge/>
            <w:tcBorders>
              <w:top w:val="nil"/>
            </w:tcBorders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6476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</w:tbl>
    <w:p w:rsidR="00A966D7" w:rsidRPr="008D3261" w:rsidRDefault="00A966D7" w:rsidP="00A966D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lang w:val="gl" w:eastAsia="gl"/>
        </w:rPr>
      </w:pPr>
    </w:p>
    <w:p w:rsidR="00A966D7" w:rsidRPr="008D3261" w:rsidRDefault="00A966D7" w:rsidP="008C398D">
      <w:pPr>
        <w:widowControl w:val="0"/>
        <w:autoSpaceDE w:val="0"/>
        <w:autoSpaceDN w:val="0"/>
        <w:spacing w:before="94" w:after="0" w:line="360" w:lineRule="auto"/>
        <w:ind w:left="708" w:right="285" w:firstLine="708"/>
        <w:jc w:val="both"/>
        <w:rPr>
          <w:rFonts w:ascii="Times New Roman" w:eastAsia="Times New Roman" w:hAnsi="Times New Roman" w:cs="Times New Roman"/>
          <w:sz w:val="16"/>
          <w:szCs w:val="16"/>
          <w:lang w:val="gl" w:eastAsia="gl"/>
        </w:rPr>
      </w:pPr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 xml:space="preserve">Declaro </w:t>
      </w:r>
      <w:proofErr w:type="spellStart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>conocer</w:t>
      </w:r>
      <w:proofErr w:type="spellEnd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 xml:space="preserve"> el </w:t>
      </w:r>
      <w:proofErr w:type="spellStart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>reglamento</w:t>
      </w:r>
      <w:proofErr w:type="spellEnd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 xml:space="preserve"> de Becas de Iniciación Tem</w:t>
      </w:r>
      <w:r w:rsidR="00FC23CE"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 xml:space="preserve">prana a la Investigación </w:t>
      </w:r>
      <w:r w:rsidR="008D3B41"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 xml:space="preserve">para Alumnos de las </w:t>
      </w:r>
      <w:proofErr w:type="spellStart"/>
      <w:r w:rsidR="008D3B41"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>carreras</w:t>
      </w:r>
      <w:proofErr w:type="spellEnd"/>
      <w:r w:rsidR="008D3B41"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 xml:space="preserve"> de Alimentos de la UNNOBA</w:t>
      </w:r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 xml:space="preserve"> y aceptar cada una de las </w:t>
      </w:r>
      <w:proofErr w:type="spellStart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>obligaciones</w:t>
      </w:r>
      <w:proofErr w:type="spellEnd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 xml:space="preserve"> que de </w:t>
      </w:r>
      <w:proofErr w:type="spellStart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>él</w:t>
      </w:r>
      <w:proofErr w:type="spellEnd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 xml:space="preserve"> derivan, </w:t>
      </w:r>
      <w:proofErr w:type="spellStart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>comprometiéndome</w:t>
      </w:r>
      <w:proofErr w:type="spellEnd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 xml:space="preserve"> a su </w:t>
      </w:r>
      <w:proofErr w:type="spellStart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>cumplimiento</w:t>
      </w:r>
      <w:proofErr w:type="spellEnd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 xml:space="preserve"> en caso de que me </w:t>
      </w:r>
      <w:proofErr w:type="spellStart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>fuera</w:t>
      </w:r>
      <w:proofErr w:type="spellEnd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 xml:space="preserve"> </w:t>
      </w:r>
      <w:proofErr w:type="spellStart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>otorgada</w:t>
      </w:r>
      <w:proofErr w:type="spellEnd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 xml:space="preserve"> la Beca</w:t>
      </w:r>
      <w:r w:rsidRPr="008D3261">
        <w:rPr>
          <w:rFonts w:ascii="Times New Roman" w:eastAsia="Times New Roman" w:hAnsi="Times New Roman" w:cs="Times New Roman"/>
          <w:spacing w:val="-18"/>
          <w:sz w:val="16"/>
          <w:szCs w:val="16"/>
          <w:lang w:val="gl" w:eastAsia="gl"/>
        </w:rPr>
        <w:t xml:space="preserve"> </w:t>
      </w:r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>solicitada.</w:t>
      </w:r>
    </w:p>
    <w:p w:rsidR="00A966D7" w:rsidRPr="008D3261" w:rsidRDefault="00A966D7" w:rsidP="008C398D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val="gl" w:eastAsia="gl"/>
        </w:rPr>
      </w:pPr>
      <w:proofErr w:type="spellStart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>Sin</w:t>
      </w:r>
      <w:proofErr w:type="spellEnd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 xml:space="preserve"> </w:t>
      </w:r>
      <w:proofErr w:type="spellStart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>otro</w:t>
      </w:r>
      <w:proofErr w:type="spellEnd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 xml:space="preserve"> particular, la </w:t>
      </w:r>
      <w:proofErr w:type="spellStart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>saludo</w:t>
      </w:r>
      <w:proofErr w:type="spellEnd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 xml:space="preserve"> </w:t>
      </w:r>
      <w:proofErr w:type="spellStart"/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>muy</w:t>
      </w:r>
      <w:proofErr w:type="spellEnd"/>
      <w:r w:rsidRPr="008D3261">
        <w:rPr>
          <w:rFonts w:ascii="Times New Roman" w:eastAsia="Times New Roman" w:hAnsi="Times New Roman" w:cs="Times New Roman"/>
          <w:spacing w:val="-27"/>
          <w:sz w:val="16"/>
          <w:szCs w:val="16"/>
          <w:lang w:val="gl" w:eastAsia="gl"/>
        </w:rPr>
        <w:t xml:space="preserve"> </w:t>
      </w:r>
      <w:r w:rsidRPr="008D3261">
        <w:rPr>
          <w:rFonts w:ascii="Times New Roman" w:eastAsia="Times New Roman" w:hAnsi="Times New Roman" w:cs="Times New Roman"/>
          <w:sz w:val="16"/>
          <w:szCs w:val="16"/>
          <w:lang w:val="gl" w:eastAsia="gl"/>
        </w:rPr>
        <w:t>cordialmente.</w:t>
      </w:r>
    </w:p>
    <w:p w:rsidR="00A966D7" w:rsidRPr="008D3261" w:rsidRDefault="00A966D7" w:rsidP="00A966D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6"/>
          <w:szCs w:val="16"/>
          <w:lang w:val="gl" w:eastAsia="gl"/>
        </w:rPr>
      </w:pPr>
    </w:p>
    <w:tbl>
      <w:tblPr>
        <w:tblStyle w:val="TableNormal"/>
        <w:tblW w:w="9384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3414"/>
        <w:gridCol w:w="3652"/>
      </w:tblGrid>
      <w:tr w:rsidR="00A966D7" w:rsidRPr="008D3261" w:rsidTr="009F3DEC">
        <w:trPr>
          <w:trHeight w:val="917"/>
        </w:trPr>
        <w:tc>
          <w:tcPr>
            <w:tcW w:w="2318" w:type="dxa"/>
          </w:tcPr>
          <w:p w:rsidR="00A966D7" w:rsidRPr="008D3261" w:rsidRDefault="00A966D7" w:rsidP="00BA1F0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lastRenderedPageBreak/>
              <w:t>Lugar y fecha:</w:t>
            </w:r>
          </w:p>
        </w:tc>
        <w:tc>
          <w:tcPr>
            <w:tcW w:w="7065" w:type="dxa"/>
            <w:gridSpan w:val="2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9F3DEC">
        <w:trPr>
          <w:trHeight w:val="1544"/>
        </w:trPr>
        <w:tc>
          <w:tcPr>
            <w:tcW w:w="2318" w:type="dxa"/>
          </w:tcPr>
          <w:p w:rsidR="00A966D7" w:rsidRPr="008D3261" w:rsidRDefault="00A966D7" w:rsidP="00BA1F0D">
            <w:pPr>
              <w:spacing w:line="360" w:lineRule="auto"/>
              <w:ind w:left="107" w:right="358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Firma y aclaración Postulante:</w:t>
            </w:r>
          </w:p>
        </w:tc>
        <w:tc>
          <w:tcPr>
            <w:tcW w:w="3414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3652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9F3DEC">
        <w:trPr>
          <w:trHeight w:val="1544"/>
        </w:trPr>
        <w:tc>
          <w:tcPr>
            <w:tcW w:w="2318" w:type="dxa"/>
          </w:tcPr>
          <w:p w:rsidR="00A966D7" w:rsidRPr="008D3261" w:rsidRDefault="00A966D7" w:rsidP="00BA1F0D">
            <w:pPr>
              <w:spacing w:line="360" w:lineRule="auto"/>
              <w:ind w:left="107" w:right="358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Firma y aclaración Director de Beca:</w:t>
            </w:r>
          </w:p>
        </w:tc>
        <w:tc>
          <w:tcPr>
            <w:tcW w:w="3414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3652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9F3DEC">
        <w:trPr>
          <w:trHeight w:val="1542"/>
        </w:trPr>
        <w:tc>
          <w:tcPr>
            <w:tcW w:w="2318" w:type="dxa"/>
          </w:tcPr>
          <w:p w:rsidR="00A966D7" w:rsidRPr="008D3261" w:rsidRDefault="00A966D7" w:rsidP="00BA1F0D">
            <w:pPr>
              <w:spacing w:line="360" w:lineRule="auto"/>
              <w:ind w:left="107" w:right="125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Firma y aclaración Co Director de Beca:</w:t>
            </w:r>
          </w:p>
        </w:tc>
        <w:tc>
          <w:tcPr>
            <w:tcW w:w="3414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3652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9F3DEC">
        <w:trPr>
          <w:trHeight w:val="1547"/>
        </w:trPr>
        <w:tc>
          <w:tcPr>
            <w:tcW w:w="2318" w:type="dxa"/>
          </w:tcPr>
          <w:p w:rsidR="00A966D7" w:rsidRPr="008D3261" w:rsidRDefault="00A966D7" w:rsidP="00BA1F0D">
            <w:pPr>
              <w:spacing w:line="360" w:lineRule="auto"/>
              <w:ind w:left="107" w:right="358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Firma y aclaración Director lugar de trabajo:</w:t>
            </w:r>
          </w:p>
        </w:tc>
        <w:tc>
          <w:tcPr>
            <w:tcW w:w="3414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3652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</w:tbl>
    <w:p w:rsidR="00A966D7" w:rsidRPr="008D3261" w:rsidRDefault="00A966D7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gl" w:eastAsia="gl"/>
        </w:rPr>
        <w:sectPr w:rsidR="00A966D7" w:rsidRPr="008D3261" w:rsidSect="008C398D">
          <w:type w:val="continuous"/>
          <w:pgSz w:w="11910" w:h="16840" w:code="9"/>
          <w:pgMar w:top="1304" w:right="1077" w:bottom="1304" w:left="1077" w:header="6" w:footer="2193" w:gutter="0"/>
          <w:cols w:space="720"/>
        </w:sect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8C398D" w:rsidRPr="008D3261" w:rsidRDefault="008C398D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</w:p>
    <w:p w:rsidR="00A966D7" w:rsidRPr="008D3261" w:rsidRDefault="00A966D7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outlineLvl w:val="1"/>
        <w:rPr>
          <w:rFonts w:ascii="Times New Roman" w:eastAsia="Times New Roman" w:hAnsi="Times New Roman" w:cs="Times New Roman"/>
          <w:lang w:val="gl" w:eastAsia="gl"/>
        </w:rPr>
      </w:pPr>
      <w:r w:rsidRPr="008D3261">
        <w:rPr>
          <w:rFonts w:ascii="Times New Roman" w:eastAsia="Times New Roman" w:hAnsi="Times New Roman" w:cs="Times New Roman"/>
          <w:lang w:val="gl" w:eastAsia="gl"/>
        </w:rPr>
        <w:t>Formulario 03</w:t>
      </w:r>
    </w:p>
    <w:p w:rsidR="00A966D7" w:rsidRPr="008D3261" w:rsidRDefault="00A966D7" w:rsidP="00A966D7">
      <w:pPr>
        <w:widowControl w:val="0"/>
        <w:autoSpaceDE w:val="0"/>
        <w:autoSpaceDN w:val="0"/>
        <w:spacing w:before="144" w:after="0" w:line="240" w:lineRule="auto"/>
        <w:ind w:left="2270"/>
        <w:rPr>
          <w:rFonts w:ascii="Times New Roman" w:eastAsia="Times New Roman" w:hAnsi="Times New Roman" w:cs="Times New Roman"/>
          <w:b/>
          <w:lang w:val="gl" w:eastAsia="gl"/>
        </w:rPr>
      </w:pPr>
      <w:r w:rsidRPr="008D3261">
        <w:rPr>
          <w:rFonts w:ascii="Times New Roman" w:eastAsia="Times New Roman" w:hAnsi="Times New Roman" w:cs="Times New Roman"/>
          <w:b/>
          <w:lang w:val="gl" w:eastAsia="gl"/>
        </w:rPr>
        <w:t>DIRECCIÓN DEL BECARIO Y LUGAR DE TRABAJO</w:t>
      </w:r>
    </w:p>
    <w:p w:rsidR="00A966D7" w:rsidRPr="008D3261" w:rsidRDefault="00A966D7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gl" w:eastAsia="gl"/>
        </w:rPr>
      </w:pPr>
    </w:p>
    <w:p w:rsidR="00A966D7" w:rsidRPr="008D3261" w:rsidRDefault="00A966D7" w:rsidP="00A966D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gl" w:eastAsia="gl"/>
        </w:rPr>
      </w:pPr>
    </w:p>
    <w:p w:rsidR="00A966D7" w:rsidRPr="008D3261" w:rsidRDefault="00A966D7" w:rsidP="00A966D7">
      <w:pPr>
        <w:widowControl w:val="0"/>
        <w:autoSpaceDE w:val="0"/>
        <w:autoSpaceDN w:val="0"/>
        <w:spacing w:after="0" w:line="360" w:lineRule="auto"/>
        <w:ind w:left="682" w:right="288"/>
        <w:jc w:val="both"/>
        <w:rPr>
          <w:rFonts w:ascii="Times New Roman" w:eastAsia="Times New Roman" w:hAnsi="Times New Roman" w:cs="Times New Roman"/>
          <w:lang w:val="gl" w:eastAsia="gl"/>
        </w:rPr>
      </w:pPr>
      <w:r w:rsidRPr="008D3261">
        <w:rPr>
          <w:rFonts w:ascii="Times New Roman" w:eastAsia="Times New Roman" w:hAnsi="Times New Roman" w:cs="Times New Roman"/>
          <w:lang w:val="gl" w:eastAsia="gl"/>
        </w:rPr>
        <w:t xml:space="preserve">Declaro </w:t>
      </w:r>
      <w:proofErr w:type="spellStart"/>
      <w:r w:rsidRPr="008D3261">
        <w:rPr>
          <w:rFonts w:ascii="Times New Roman" w:eastAsia="Times New Roman" w:hAnsi="Times New Roman" w:cs="Times New Roman"/>
          <w:lang w:val="gl" w:eastAsia="gl"/>
        </w:rPr>
        <w:t>conocer</w:t>
      </w:r>
      <w:proofErr w:type="spellEnd"/>
      <w:r w:rsidRPr="008D3261">
        <w:rPr>
          <w:rFonts w:ascii="Times New Roman" w:eastAsia="Times New Roman" w:hAnsi="Times New Roman" w:cs="Times New Roman"/>
          <w:lang w:val="gl" w:eastAsia="gl"/>
        </w:rPr>
        <w:t xml:space="preserve"> y aceptar el Reglamento de Becas de Iniciación Temprana a la Investigación para alumnos avanzados de las carreras de Alimentos</w:t>
      </w:r>
      <w:r w:rsidR="00E4708A" w:rsidRPr="008D3261">
        <w:rPr>
          <w:rFonts w:ascii="Times New Roman" w:eastAsia="Times New Roman" w:hAnsi="Times New Roman" w:cs="Times New Roman"/>
          <w:lang w:val="gl" w:eastAsia="gl"/>
        </w:rPr>
        <w:t xml:space="preserve"> </w:t>
      </w:r>
      <w:r w:rsidRPr="008D3261">
        <w:rPr>
          <w:rFonts w:ascii="Times New Roman" w:eastAsia="Times New Roman" w:hAnsi="Times New Roman" w:cs="Times New Roman"/>
          <w:lang w:val="gl" w:eastAsia="gl"/>
        </w:rPr>
        <w:t xml:space="preserve">de la </w:t>
      </w:r>
      <w:proofErr w:type="spellStart"/>
      <w:r w:rsidRPr="008D3261">
        <w:rPr>
          <w:rFonts w:ascii="Times New Roman" w:eastAsia="Times New Roman" w:hAnsi="Times New Roman" w:cs="Times New Roman"/>
          <w:lang w:val="gl" w:eastAsia="gl"/>
        </w:rPr>
        <w:t>Universidad</w:t>
      </w:r>
      <w:proofErr w:type="spellEnd"/>
      <w:r w:rsidRPr="008D3261">
        <w:rPr>
          <w:rFonts w:ascii="Times New Roman" w:eastAsia="Times New Roman" w:hAnsi="Times New Roman" w:cs="Times New Roman"/>
          <w:lang w:val="gl" w:eastAsia="gl"/>
        </w:rPr>
        <w:t xml:space="preserve"> Nacional del Noroeste de la Provincia de </w:t>
      </w:r>
      <w:proofErr w:type="spellStart"/>
      <w:r w:rsidRPr="008D3261">
        <w:rPr>
          <w:rFonts w:ascii="Times New Roman" w:eastAsia="Times New Roman" w:hAnsi="Times New Roman" w:cs="Times New Roman"/>
          <w:lang w:val="gl" w:eastAsia="gl"/>
        </w:rPr>
        <w:t>Buenos</w:t>
      </w:r>
      <w:proofErr w:type="spellEnd"/>
      <w:r w:rsidRPr="008D3261">
        <w:rPr>
          <w:rFonts w:ascii="Times New Roman" w:eastAsia="Times New Roman" w:hAnsi="Times New Roman" w:cs="Times New Roman"/>
          <w:lang w:val="gl" w:eastAsia="gl"/>
        </w:rPr>
        <w:t xml:space="preserve"> Aires, las </w:t>
      </w:r>
      <w:proofErr w:type="spellStart"/>
      <w:r w:rsidRPr="008D3261">
        <w:rPr>
          <w:rFonts w:ascii="Times New Roman" w:eastAsia="Times New Roman" w:hAnsi="Times New Roman" w:cs="Times New Roman"/>
          <w:lang w:val="gl" w:eastAsia="gl"/>
        </w:rPr>
        <w:t>obligaciones</w:t>
      </w:r>
      <w:proofErr w:type="spellEnd"/>
      <w:r w:rsidRPr="008D3261">
        <w:rPr>
          <w:rFonts w:ascii="Times New Roman" w:eastAsia="Times New Roman" w:hAnsi="Times New Roman" w:cs="Times New Roman"/>
          <w:lang w:val="gl" w:eastAsia="gl"/>
        </w:rPr>
        <w:t xml:space="preserve"> que de </w:t>
      </w:r>
      <w:proofErr w:type="spellStart"/>
      <w:r w:rsidRPr="008D3261">
        <w:rPr>
          <w:rFonts w:ascii="Times New Roman" w:eastAsia="Times New Roman" w:hAnsi="Times New Roman" w:cs="Times New Roman"/>
          <w:lang w:val="gl" w:eastAsia="gl"/>
        </w:rPr>
        <w:t>él</w:t>
      </w:r>
      <w:proofErr w:type="spellEnd"/>
      <w:r w:rsidRPr="008D3261">
        <w:rPr>
          <w:rFonts w:ascii="Times New Roman" w:eastAsia="Times New Roman" w:hAnsi="Times New Roman" w:cs="Times New Roman"/>
          <w:lang w:val="gl" w:eastAsia="gl"/>
        </w:rPr>
        <w:t xml:space="preserve"> derivan, y </w:t>
      </w:r>
      <w:proofErr w:type="spellStart"/>
      <w:r w:rsidRPr="008D3261">
        <w:rPr>
          <w:rFonts w:ascii="Times New Roman" w:eastAsia="Times New Roman" w:hAnsi="Times New Roman" w:cs="Times New Roman"/>
          <w:lang w:val="gl" w:eastAsia="gl"/>
        </w:rPr>
        <w:t>dejo</w:t>
      </w:r>
      <w:proofErr w:type="spellEnd"/>
      <w:r w:rsidRPr="008D3261">
        <w:rPr>
          <w:rFonts w:ascii="Times New Roman" w:eastAsia="Times New Roman" w:hAnsi="Times New Roman" w:cs="Times New Roman"/>
          <w:lang w:val="gl" w:eastAsia="gl"/>
        </w:rPr>
        <w:t xml:space="preserve"> constancia que avalo el Plan de Trabajo del postulante</w:t>
      </w:r>
      <w:r w:rsidRPr="008D3261">
        <w:rPr>
          <w:rFonts w:ascii="Times New Roman" w:eastAsia="Times New Roman" w:hAnsi="Times New Roman" w:cs="Times New Roman"/>
          <w:color w:val="FF0000"/>
          <w:lang w:val="gl" w:eastAsia="gl"/>
        </w:rPr>
        <w:t xml:space="preserve">. </w:t>
      </w:r>
      <w:r w:rsidRPr="008D3261">
        <w:rPr>
          <w:rFonts w:ascii="Times New Roman" w:eastAsia="Times New Roman" w:hAnsi="Times New Roman" w:cs="Times New Roman"/>
          <w:lang w:val="gl" w:eastAsia="gl"/>
        </w:rPr>
        <w:t xml:space="preserve">En caso de ser </w:t>
      </w:r>
      <w:proofErr w:type="spellStart"/>
      <w:r w:rsidRPr="008D3261">
        <w:rPr>
          <w:rFonts w:ascii="Times New Roman" w:eastAsia="Times New Roman" w:hAnsi="Times New Roman" w:cs="Times New Roman"/>
          <w:lang w:val="gl" w:eastAsia="gl"/>
        </w:rPr>
        <w:t>otorgada</w:t>
      </w:r>
      <w:proofErr w:type="spellEnd"/>
      <w:r w:rsidRPr="008D3261">
        <w:rPr>
          <w:rFonts w:ascii="Times New Roman" w:eastAsia="Times New Roman" w:hAnsi="Times New Roman" w:cs="Times New Roman"/>
          <w:lang w:val="gl" w:eastAsia="gl"/>
        </w:rPr>
        <w:t xml:space="preserve"> la beca, me </w:t>
      </w:r>
      <w:proofErr w:type="spellStart"/>
      <w:r w:rsidRPr="008D3261">
        <w:rPr>
          <w:rFonts w:ascii="Times New Roman" w:eastAsia="Times New Roman" w:hAnsi="Times New Roman" w:cs="Times New Roman"/>
          <w:lang w:val="gl" w:eastAsia="gl"/>
        </w:rPr>
        <w:t>hago</w:t>
      </w:r>
      <w:proofErr w:type="spellEnd"/>
      <w:r w:rsidRPr="008D3261">
        <w:rPr>
          <w:rFonts w:ascii="Times New Roman" w:eastAsia="Times New Roman" w:hAnsi="Times New Roman" w:cs="Times New Roman"/>
          <w:lang w:val="gl" w:eastAsia="gl"/>
        </w:rPr>
        <w:t xml:space="preserve"> responsable de proporcionar al becario los elementos necesarios para </w:t>
      </w:r>
      <w:proofErr w:type="spellStart"/>
      <w:r w:rsidRPr="008D3261">
        <w:rPr>
          <w:rFonts w:ascii="Times New Roman" w:eastAsia="Times New Roman" w:hAnsi="Times New Roman" w:cs="Times New Roman"/>
          <w:lang w:val="gl" w:eastAsia="gl"/>
        </w:rPr>
        <w:t>llevar</w:t>
      </w:r>
      <w:proofErr w:type="spellEnd"/>
      <w:r w:rsidRPr="008D3261">
        <w:rPr>
          <w:rFonts w:ascii="Times New Roman" w:eastAsia="Times New Roman" w:hAnsi="Times New Roman" w:cs="Times New Roman"/>
          <w:lang w:val="gl" w:eastAsia="gl"/>
        </w:rPr>
        <w:t xml:space="preserve"> a cabo su </w:t>
      </w:r>
      <w:proofErr w:type="spellStart"/>
      <w:r w:rsidRPr="008D3261">
        <w:rPr>
          <w:rFonts w:ascii="Times New Roman" w:eastAsia="Times New Roman" w:hAnsi="Times New Roman" w:cs="Times New Roman"/>
          <w:lang w:val="gl" w:eastAsia="gl"/>
        </w:rPr>
        <w:t>tarea</w:t>
      </w:r>
      <w:proofErr w:type="spellEnd"/>
      <w:r w:rsidRPr="008D3261">
        <w:rPr>
          <w:rFonts w:ascii="Times New Roman" w:eastAsia="Times New Roman" w:hAnsi="Times New Roman" w:cs="Times New Roman"/>
          <w:lang w:val="gl" w:eastAsia="gl"/>
        </w:rPr>
        <w:t xml:space="preserve"> en el lugar de trabajo</w:t>
      </w:r>
      <w:r w:rsidRPr="008D3261">
        <w:rPr>
          <w:rFonts w:ascii="Times New Roman" w:eastAsia="Times New Roman" w:hAnsi="Times New Roman" w:cs="Times New Roman"/>
          <w:spacing w:val="-5"/>
          <w:lang w:val="gl" w:eastAsia="gl"/>
        </w:rPr>
        <w:t xml:space="preserve"> </w:t>
      </w:r>
      <w:r w:rsidRPr="008D3261">
        <w:rPr>
          <w:rFonts w:ascii="Times New Roman" w:eastAsia="Times New Roman" w:hAnsi="Times New Roman" w:cs="Times New Roman"/>
          <w:lang w:val="gl" w:eastAsia="gl"/>
        </w:rPr>
        <w:t>propuesto.</w:t>
      </w:r>
    </w:p>
    <w:p w:rsidR="00A966D7" w:rsidRPr="008D3261" w:rsidRDefault="00A966D7" w:rsidP="00A966D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lang w:val="gl" w:eastAsia="gl"/>
        </w:rPr>
      </w:pPr>
    </w:p>
    <w:tbl>
      <w:tblPr>
        <w:tblStyle w:val="TableNormal"/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2878"/>
        <w:gridCol w:w="3553"/>
      </w:tblGrid>
      <w:tr w:rsidR="00A966D7" w:rsidRPr="008D3261" w:rsidTr="00BA1F0D">
        <w:trPr>
          <w:trHeight w:val="443"/>
        </w:trPr>
        <w:tc>
          <w:tcPr>
            <w:tcW w:w="9187" w:type="dxa"/>
            <w:gridSpan w:val="3"/>
          </w:tcPr>
          <w:p w:rsidR="00A966D7" w:rsidRPr="008D3261" w:rsidRDefault="00A966D7" w:rsidP="00BA1F0D">
            <w:pPr>
              <w:spacing w:before="15"/>
              <w:ind w:left="57"/>
              <w:rPr>
                <w:rFonts w:ascii="Times New Roman" w:eastAsia="Times New Roman" w:hAnsi="Times New Roman" w:cs="Times New Roman"/>
                <w:b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b/>
                <w:lang w:val="gl" w:eastAsia="gl"/>
              </w:rPr>
              <w:t>Datos del Director de Beca</w:t>
            </w:r>
          </w:p>
        </w:tc>
      </w:tr>
      <w:tr w:rsidR="00A966D7" w:rsidRPr="008D3261" w:rsidTr="00BA1F0D">
        <w:trPr>
          <w:trHeight w:val="445"/>
        </w:trPr>
        <w:tc>
          <w:tcPr>
            <w:tcW w:w="2756" w:type="dxa"/>
          </w:tcPr>
          <w:p w:rsidR="00A966D7" w:rsidRPr="008D3261" w:rsidRDefault="00A966D7" w:rsidP="00BA1F0D">
            <w:pPr>
              <w:spacing w:before="11"/>
              <w:ind w:left="57"/>
              <w:rPr>
                <w:rFonts w:ascii="Times New Roman" w:eastAsia="Times New Roman" w:hAnsi="Times New Roman" w:cs="Times New Roman"/>
                <w:lang w:val="gl" w:eastAsia="gl"/>
              </w:rPr>
            </w:pP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Apellido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y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Nombres</w:t>
            </w:r>
            <w:proofErr w:type="spellEnd"/>
          </w:p>
        </w:tc>
        <w:tc>
          <w:tcPr>
            <w:tcW w:w="6431" w:type="dxa"/>
            <w:gridSpan w:val="2"/>
          </w:tcPr>
          <w:p w:rsidR="00A966D7" w:rsidRPr="008D3261" w:rsidRDefault="00A966D7" w:rsidP="00BA1F0D">
            <w:pPr>
              <w:spacing w:before="11"/>
              <w:ind w:right="1396"/>
              <w:jc w:val="right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-CUIL:</w:t>
            </w:r>
          </w:p>
        </w:tc>
      </w:tr>
      <w:tr w:rsidR="00A966D7" w:rsidRPr="008D3261" w:rsidTr="00BA1F0D">
        <w:trPr>
          <w:trHeight w:val="443"/>
        </w:trPr>
        <w:tc>
          <w:tcPr>
            <w:tcW w:w="2756" w:type="dxa"/>
          </w:tcPr>
          <w:p w:rsidR="00A966D7" w:rsidRPr="008D3261" w:rsidRDefault="00A966D7" w:rsidP="00BA1F0D">
            <w:pPr>
              <w:spacing w:before="8"/>
              <w:ind w:left="57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Domicilio Actual</w:t>
            </w:r>
          </w:p>
        </w:tc>
        <w:tc>
          <w:tcPr>
            <w:tcW w:w="6431" w:type="dxa"/>
            <w:gridSpan w:val="2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BA1F0D">
        <w:trPr>
          <w:trHeight w:val="443"/>
        </w:trPr>
        <w:tc>
          <w:tcPr>
            <w:tcW w:w="2756" w:type="dxa"/>
          </w:tcPr>
          <w:p w:rsidR="00A966D7" w:rsidRPr="008D3261" w:rsidRDefault="00A966D7" w:rsidP="00BA1F0D">
            <w:pPr>
              <w:spacing w:before="8"/>
              <w:ind w:left="57"/>
              <w:rPr>
                <w:rFonts w:ascii="Times New Roman" w:eastAsia="Times New Roman" w:hAnsi="Times New Roman" w:cs="Times New Roman"/>
                <w:lang w:val="gl" w:eastAsia="gl"/>
              </w:rPr>
            </w:pP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Localidad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- Provincia </w:t>
            </w:r>
            <w:r w:rsidR="00950D65" w:rsidRPr="008D3261">
              <w:rPr>
                <w:rFonts w:ascii="Times New Roman" w:eastAsia="Times New Roman" w:hAnsi="Times New Roman" w:cs="Times New Roman"/>
                <w:lang w:val="gl" w:eastAsia="gl"/>
              </w:rPr>
              <w:t>–</w:t>
            </w: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CP</w:t>
            </w:r>
          </w:p>
        </w:tc>
        <w:tc>
          <w:tcPr>
            <w:tcW w:w="6431" w:type="dxa"/>
            <w:gridSpan w:val="2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BA1F0D">
        <w:trPr>
          <w:trHeight w:val="443"/>
        </w:trPr>
        <w:tc>
          <w:tcPr>
            <w:tcW w:w="2756" w:type="dxa"/>
          </w:tcPr>
          <w:p w:rsidR="00A966D7" w:rsidRPr="008D3261" w:rsidRDefault="00A966D7" w:rsidP="00BA1F0D">
            <w:pPr>
              <w:spacing w:before="9"/>
              <w:ind w:left="57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Teléfono Celular</w:t>
            </w:r>
          </w:p>
        </w:tc>
        <w:tc>
          <w:tcPr>
            <w:tcW w:w="6431" w:type="dxa"/>
            <w:gridSpan w:val="2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BA1F0D">
        <w:trPr>
          <w:trHeight w:val="443"/>
        </w:trPr>
        <w:tc>
          <w:tcPr>
            <w:tcW w:w="2756" w:type="dxa"/>
          </w:tcPr>
          <w:p w:rsidR="00A966D7" w:rsidRPr="008D3261" w:rsidRDefault="00A966D7" w:rsidP="00BA1F0D">
            <w:pPr>
              <w:spacing w:before="11"/>
              <w:ind w:left="57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Correo Electrónico</w:t>
            </w:r>
          </w:p>
        </w:tc>
        <w:tc>
          <w:tcPr>
            <w:tcW w:w="6431" w:type="dxa"/>
            <w:gridSpan w:val="2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BA1F0D">
        <w:trPr>
          <w:trHeight w:val="443"/>
        </w:trPr>
        <w:tc>
          <w:tcPr>
            <w:tcW w:w="2756" w:type="dxa"/>
          </w:tcPr>
          <w:p w:rsidR="00A966D7" w:rsidRPr="008D3261" w:rsidRDefault="00A966D7" w:rsidP="00BA1F0D">
            <w:pPr>
              <w:spacing w:before="11"/>
              <w:ind w:left="57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Universidad</w:t>
            </w:r>
          </w:p>
        </w:tc>
        <w:tc>
          <w:tcPr>
            <w:tcW w:w="6431" w:type="dxa"/>
            <w:gridSpan w:val="2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BA1F0D">
        <w:trPr>
          <w:trHeight w:val="472"/>
        </w:trPr>
        <w:tc>
          <w:tcPr>
            <w:tcW w:w="2756" w:type="dxa"/>
          </w:tcPr>
          <w:p w:rsidR="00A966D7" w:rsidRPr="008D3261" w:rsidRDefault="00A966D7" w:rsidP="00BA1F0D">
            <w:pPr>
              <w:spacing w:before="25"/>
              <w:ind w:left="57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Cargo en la Universidad</w:t>
            </w:r>
          </w:p>
        </w:tc>
        <w:tc>
          <w:tcPr>
            <w:tcW w:w="2878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3553" w:type="dxa"/>
          </w:tcPr>
          <w:p w:rsidR="00A966D7" w:rsidRPr="008D3261" w:rsidRDefault="00A966D7" w:rsidP="00BA1F0D">
            <w:pPr>
              <w:spacing w:before="25"/>
              <w:ind w:left="54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Dedicación:</w:t>
            </w:r>
          </w:p>
        </w:tc>
      </w:tr>
      <w:tr w:rsidR="00A966D7" w:rsidRPr="008D3261" w:rsidTr="00BA1F0D">
        <w:trPr>
          <w:trHeight w:val="443"/>
        </w:trPr>
        <w:tc>
          <w:tcPr>
            <w:tcW w:w="2756" w:type="dxa"/>
          </w:tcPr>
          <w:p w:rsidR="00A966D7" w:rsidRPr="008D3261" w:rsidRDefault="00A966D7" w:rsidP="00BA1F0D">
            <w:pPr>
              <w:spacing w:before="11"/>
              <w:ind w:left="57"/>
              <w:rPr>
                <w:rFonts w:ascii="Times New Roman" w:eastAsia="Times New Roman" w:hAnsi="Times New Roman" w:cs="Times New Roman"/>
                <w:lang w:val="gl" w:eastAsia="gl"/>
              </w:rPr>
            </w:pP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Escuela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, Centro o Instituto:</w:t>
            </w:r>
          </w:p>
        </w:tc>
        <w:tc>
          <w:tcPr>
            <w:tcW w:w="6431" w:type="dxa"/>
            <w:gridSpan w:val="2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BA1F0D">
        <w:trPr>
          <w:trHeight w:val="472"/>
        </w:trPr>
        <w:tc>
          <w:tcPr>
            <w:tcW w:w="2756" w:type="dxa"/>
          </w:tcPr>
          <w:p w:rsidR="00A966D7" w:rsidRPr="008D3261" w:rsidRDefault="00A966D7" w:rsidP="00BA1F0D">
            <w:pPr>
              <w:spacing w:before="23"/>
              <w:ind w:left="57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Categoría Programa</w:t>
            </w:r>
          </w:p>
        </w:tc>
        <w:tc>
          <w:tcPr>
            <w:tcW w:w="2878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3553" w:type="dxa"/>
          </w:tcPr>
          <w:p w:rsidR="00A966D7" w:rsidRPr="008D3261" w:rsidRDefault="00A966D7" w:rsidP="00BA1F0D">
            <w:pPr>
              <w:spacing w:before="23"/>
              <w:ind w:left="54"/>
              <w:rPr>
                <w:rFonts w:ascii="Times New Roman" w:eastAsia="Times New Roman" w:hAnsi="Times New Roman" w:cs="Times New Roman"/>
                <w:lang w:val="gl" w:eastAsia="gl"/>
              </w:rPr>
            </w:pP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Otro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organismo de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CyT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:</w:t>
            </w:r>
          </w:p>
        </w:tc>
      </w:tr>
      <w:tr w:rsidR="00A966D7" w:rsidRPr="008D3261" w:rsidTr="00BA1F0D">
        <w:trPr>
          <w:trHeight w:val="443"/>
        </w:trPr>
        <w:tc>
          <w:tcPr>
            <w:tcW w:w="2756" w:type="dxa"/>
          </w:tcPr>
          <w:p w:rsidR="00A966D7" w:rsidRPr="008D3261" w:rsidRDefault="00A966D7" w:rsidP="00BA1F0D">
            <w:pPr>
              <w:spacing w:line="270" w:lineRule="exact"/>
              <w:ind w:left="57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CONICET - Lugar de</w:t>
            </w:r>
          </w:p>
        </w:tc>
        <w:tc>
          <w:tcPr>
            <w:tcW w:w="6431" w:type="dxa"/>
            <w:gridSpan w:val="2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BA1F0D">
        <w:trPr>
          <w:trHeight w:val="446"/>
        </w:trPr>
        <w:tc>
          <w:tcPr>
            <w:tcW w:w="2756" w:type="dxa"/>
          </w:tcPr>
          <w:p w:rsidR="00A966D7" w:rsidRPr="008D3261" w:rsidRDefault="00A966D7" w:rsidP="00BA1F0D">
            <w:pPr>
              <w:spacing w:before="11"/>
              <w:ind w:left="57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Nº de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becarios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dirigidos</w:t>
            </w:r>
            <w:proofErr w:type="spellEnd"/>
          </w:p>
        </w:tc>
        <w:tc>
          <w:tcPr>
            <w:tcW w:w="6431" w:type="dxa"/>
            <w:gridSpan w:val="2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A966D7" w:rsidRPr="008D3261" w:rsidTr="00BA1F0D">
        <w:trPr>
          <w:trHeight w:val="443"/>
        </w:trPr>
        <w:tc>
          <w:tcPr>
            <w:tcW w:w="2756" w:type="dxa"/>
          </w:tcPr>
          <w:p w:rsidR="00A966D7" w:rsidRPr="008D3261" w:rsidRDefault="00A966D7" w:rsidP="00BA1F0D">
            <w:pPr>
              <w:spacing w:before="8"/>
              <w:ind w:left="57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Firma Director de Beca</w:t>
            </w:r>
          </w:p>
        </w:tc>
        <w:tc>
          <w:tcPr>
            <w:tcW w:w="6431" w:type="dxa"/>
            <w:gridSpan w:val="2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</w:tbl>
    <w:p w:rsidR="00A966D7" w:rsidRPr="008D3261" w:rsidRDefault="00A966D7" w:rsidP="00A966D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lang w:val="gl" w:eastAsia="gl"/>
        </w:rPr>
      </w:pPr>
    </w:p>
    <w:p w:rsidR="00A966D7" w:rsidRPr="008D3261" w:rsidRDefault="00A966D7" w:rsidP="00A966D7">
      <w:pPr>
        <w:widowControl w:val="0"/>
        <w:autoSpaceDE w:val="0"/>
        <w:autoSpaceDN w:val="0"/>
        <w:spacing w:before="90" w:after="0" w:line="360" w:lineRule="auto"/>
        <w:ind w:left="682" w:right="274"/>
        <w:rPr>
          <w:rFonts w:ascii="Times New Roman" w:eastAsia="Times New Roman" w:hAnsi="Times New Roman" w:cs="Times New Roman"/>
          <w:lang w:val="gl" w:eastAsia="gl"/>
        </w:rPr>
      </w:pPr>
      <w:r w:rsidRPr="008D3261">
        <w:rPr>
          <w:rFonts w:ascii="Times New Roman" w:eastAsia="Times New Roman" w:hAnsi="Times New Roman" w:cs="Times New Roman"/>
          <w:lang w:val="gl" w:eastAsia="gl"/>
        </w:rPr>
        <w:t xml:space="preserve">En caso que ser necesario la inclusión de un </w:t>
      </w:r>
      <w:proofErr w:type="spellStart"/>
      <w:r w:rsidRPr="008D3261">
        <w:rPr>
          <w:rFonts w:ascii="Times New Roman" w:eastAsia="Times New Roman" w:hAnsi="Times New Roman" w:cs="Times New Roman"/>
          <w:lang w:val="gl" w:eastAsia="gl"/>
        </w:rPr>
        <w:t>Co-Director</w:t>
      </w:r>
      <w:proofErr w:type="spellEnd"/>
      <w:r w:rsidRPr="008D3261">
        <w:rPr>
          <w:rFonts w:ascii="Times New Roman" w:eastAsia="Times New Roman" w:hAnsi="Times New Roman" w:cs="Times New Roman"/>
          <w:lang w:val="gl" w:eastAsia="gl"/>
        </w:rPr>
        <w:t xml:space="preserve"> de Beca, se deberá replicar el </w:t>
      </w:r>
      <w:proofErr w:type="spellStart"/>
      <w:r w:rsidRPr="008D3261">
        <w:rPr>
          <w:rFonts w:ascii="Times New Roman" w:eastAsia="Times New Roman" w:hAnsi="Times New Roman" w:cs="Times New Roman"/>
          <w:lang w:val="gl" w:eastAsia="gl"/>
        </w:rPr>
        <w:t>cuadro</w:t>
      </w:r>
      <w:proofErr w:type="spellEnd"/>
      <w:r w:rsidRPr="008D3261">
        <w:rPr>
          <w:rFonts w:ascii="Times New Roman" w:eastAsia="Times New Roman" w:hAnsi="Times New Roman" w:cs="Times New Roman"/>
          <w:lang w:val="gl" w:eastAsia="gl"/>
        </w:rPr>
        <w:t xml:space="preserve"> con los datos </w:t>
      </w:r>
      <w:proofErr w:type="spellStart"/>
      <w:r w:rsidRPr="008D3261">
        <w:rPr>
          <w:rFonts w:ascii="Times New Roman" w:eastAsia="Times New Roman" w:hAnsi="Times New Roman" w:cs="Times New Roman"/>
          <w:lang w:val="gl" w:eastAsia="gl"/>
        </w:rPr>
        <w:t>personales</w:t>
      </w:r>
      <w:proofErr w:type="spellEnd"/>
      <w:r w:rsidRPr="008D3261">
        <w:rPr>
          <w:rFonts w:ascii="Times New Roman" w:eastAsia="Times New Roman" w:hAnsi="Times New Roman" w:cs="Times New Roman"/>
          <w:lang w:val="gl" w:eastAsia="gl"/>
        </w:rPr>
        <w:t xml:space="preserve"> del </w:t>
      </w:r>
      <w:proofErr w:type="spellStart"/>
      <w:r w:rsidRPr="008D3261">
        <w:rPr>
          <w:rFonts w:ascii="Times New Roman" w:eastAsia="Times New Roman" w:hAnsi="Times New Roman" w:cs="Times New Roman"/>
          <w:lang w:val="gl" w:eastAsia="gl"/>
        </w:rPr>
        <w:t>mismo</w:t>
      </w:r>
      <w:proofErr w:type="spellEnd"/>
      <w:r w:rsidRPr="008D3261">
        <w:rPr>
          <w:rFonts w:ascii="Times New Roman" w:eastAsia="Times New Roman" w:hAnsi="Times New Roman" w:cs="Times New Roman"/>
          <w:lang w:val="gl" w:eastAsia="gl"/>
        </w:rPr>
        <w:t xml:space="preserve"> y </w:t>
      </w:r>
      <w:proofErr w:type="spellStart"/>
      <w:r w:rsidRPr="008D3261">
        <w:rPr>
          <w:rFonts w:ascii="Times New Roman" w:eastAsia="Times New Roman" w:hAnsi="Times New Roman" w:cs="Times New Roman"/>
          <w:lang w:val="gl" w:eastAsia="gl"/>
        </w:rPr>
        <w:t>justificar</w:t>
      </w:r>
      <w:proofErr w:type="spellEnd"/>
      <w:r w:rsidRPr="008D3261">
        <w:rPr>
          <w:rFonts w:ascii="Times New Roman" w:eastAsia="Times New Roman" w:hAnsi="Times New Roman" w:cs="Times New Roman"/>
          <w:lang w:val="gl" w:eastAsia="gl"/>
        </w:rPr>
        <w:t xml:space="preserve"> su participación.</w:t>
      </w:r>
    </w:p>
    <w:p w:rsidR="00A966D7" w:rsidRPr="008D3261" w:rsidRDefault="00A966D7" w:rsidP="00A966D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val="gl" w:eastAsia="gl"/>
        </w:rPr>
        <w:sectPr w:rsidR="00A966D7" w:rsidRPr="008D3261" w:rsidSect="008D3261">
          <w:type w:val="continuous"/>
          <w:pgSz w:w="11910" w:h="16840" w:code="9"/>
          <w:pgMar w:top="1304" w:right="1077" w:bottom="1304" w:left="1077" w:header="6" w:footer="1269" w:gutter="0"/>
          <w:cols w:space="720"/>
        </w:sect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5" w:lineRule="exact"/>
        <w:ind w:left="1738"/>
        <w:rPr>
          <w:rFonts w:ascii="Times New Roman" w:eastAsia="Times New Roman" w:hAnsi="Times New Roman" w:cs="Times New Roman"/>
          <w:b/>
          <w:lang w:val="gl" w:eastAsia="gl"/>
        </w:r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5" w:lineRule="exact"/>
        <w:ind w:left="1738"/>
        <w:rPr>
          <w:rFonts w:ascii="Times New Roman" w:eastAsia="Times New Roman" w:hAnsi="Times New Roman" w:cs="Times New Roman"/>
          <w:b/>
          <w:lang w:val="gl" w:eastAsia="gl"/>
        </w:r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5" w:lineRule="exact"/>
        <w:ind w:left="1738"/>
        <w:rPr>
          <w:rFonts w:ascii="Times New Roman" w:eastAsia="Times New Roman" w:hAnsi="Times New Roman" w:cs="Times New Roman"/>
          <w:b/>
          <w:lang w:val="gl" w:eastAsia="gl"/>
        </w:r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5" w:lineRule="exact"/>
        <w:ind w:left="1738"/>
        <w:rPr>
          <w:rFonts w:ascii="Times New Roman" w:eastAsia="Times New Roman" w:hAnsi="Times New Roman" w:cs="Times New Roman"/>
          <w:b/>
          <w:lang w:val="gl" w:eastAsia="gl"/>
        </w:r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5" w:lineRule="exact"/>
        <w:ind w:left="1738"/>
        <w:rPr>
          <w:rFonts w:ascii="Times New Roman" w:eastAsia="Times New Roman" w:hAnsi="Times New Roman" w:cs="Times New Roman"/>
          <w:b/>
          <w:lang w:val="gl" w:eastAsia="gl"/>
        </w:r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5" w:lineRule="exact"/>
        <w:ind w:left="1738"/>
        <w:rPr>
          <w:rFonts w:ascii="Times New Roman" w:eastAsia="Times New Roman" w:hAnsi="Times New Roman" w:cs="Times New Roman"/>
          <w:b/>
          <w:lang w:val="gl" w:eastAsia="gl"/>
        </w:r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5" w:lineRule="exact"/>
        <w:ind w:left="1738"/>
        <w:rPr>
          <w:rFonts w:ascii="Times New Roman" w:eastAsia="Times New Roman" w:hAnsi="Times New Roman" w:cs="Times New Roman"/>
          <w:b/>
          <w:lang w:val="gl" w:eastAsia="gl"/>
        </w:r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5" w:lineRule="exact"/>
        <w:ind w:left="1738"/>
        <w:rPr>
          <w:rFonts w:ascii="Times New Roman" w:eastAsia="Times New Roman" w:hAnsi="Times New Roman" w:cs="Times New Roman"/>
          <w:b/>
          <w:lang w:val="gl" w:eastAsia="gl"/>
        </w:r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5" w:lineRule="exact"/>
        <w:ind w:left="1738"/>
        <w:rPr>
          <w:rFonts w:ascii="Times New Roman" w:eastAsia="Times New Roman" w:hAnsi="Times New Roman" w:cs="Times New Roman"/>
          <w:b/>
          <w:lang w:val="gl" w:eastAsia="gl"/>
        </w:rPr>
      </w:pPr>
    </w:p>
    <w:p w:rsidR="00A36AB1" w:rsidRDefault="00A36AB1" w:rsidP="00A966D7">
      <w:pPr>
        <w:widowControl w:val="0"/>
        <w:autoSpaceDE w:val="0"/>
        <w:autoSpaceDN w:val="0"/>
        <w:spacing w:after="0" w:line="275" w:lineRule="exact"/>
        <w:ind w:left="1738"/>
        <w:rPr>
          <w:rFonts w:ascii="Times New Roman" w:eastAsia="Times New Roman" w:hAnsi="Times New Roman" w:cs="Times New Roman"/>
          <w:b/>
          <w:lang w:val="gl" w:eastAsia="gl"/>
        </w:rPr>
      </w:pPr>
    </w:p>
    <w:p w:rsidR="00C44192" w:rsidRDefault="00C44192" w:rsidP="00A966D7">
      <w:pPr>
        <w:widowControl w:val="0"/>
        <w:autoSpaceDE w:val="0"/>
        <w:autoSpaceDN w:val="0"/>
        <w:spacing w:after="0" w:line="275" w:lineRule="exact"/>
        <w:ind w:left="1738"/>
        <w:rPr>
          <w:rFonts w:ascii="Times New Roman" w:eastAsia="Times New Roman" w:hAnsi="Times New Roman" w:cs="Times New Roman"/>
          <w:b/>
          <w:lang w:val="gl" w:eastAsia="gl"/>
        </w:rPr>
      </w:pPr>
    </w:p>
    <w:p w:rsidR="00C44192" w:rsidRPr="008D3261" w:rsidRDefault="00C44192" w:rsidP="00A966D7">
      <w:pPr>
        <w:widowControl w:val="0"/>
        <w:autoSpaceDE w:val="0"/>
        <w:autoSpaceDN w:val="0"/>
        <w:spacing w:after="0" w:line="275" w:lineRule="exact"/>
        <w:ind w:left="1738"/>
        <w:rPr>
          <w:rFonts w:ascii="Times New Roman" w:eastAsia="Times New Roman" w:hAnsi="Times New Roman" w:cs="Times New Roman"/>
          <w:b/>
          <w:lang w:val="gl" w:eastAsia="gl"/>
        </w:rPr>
      </w:pPr>
    </w:p>
    <w:p w:rsidR="00A966D7" w:rsidRPr="008D3261" w:rsidRDefault="00A966D7" w:rsidP="00A966D7">
      <w:pPr>
        <w:widowControl w:val="0"/>
        <w:autoSpaceDE w:val="0"/>
        <w:autoSpaceDN w:val="0"/>
        <w:spacing w:after="0" w:line="275" w:lineRule="exact"/>
        <w:ind w:left="1738"/>
        <w:rPr>
          <w:rFonts w:ascii="Times New Roman" w:eastAsia="Times New Roman" w:hAnsi="Times New Roman" w:cs="Times New Roman"/>
          <w:b/>
          <w:lang w:val="gl" w:eastAsia="gl"/>
        </w:rPr>
      </w:pPr>
      <w:r w:rsidRPr="008D3261">
        <w:rPr>
          <w:rFonts w:ascii="Times New Roman" w:eastAsia="Times New Roman" w:hAnsi="Times New Roman" w:cs="Times New Roman"/>
          <w:b/>
          <w:lang w:val="gl" w:eastAsia="gl"/>
        </w:rPr>
        <w:lastRenderedPageBreak/>
        <w:t>CERTIFICACIÓN DEL DIRECTOR DEL LUGAR DE TRABAJO</w:t>
      </w:r>
    </w:p>
    <w:p w:rsidR="00A966D7" w:rsidRPr="008D3261" w:rsidRDefault="00A966D7" w:rsidP="00A966D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lang w:val="gl" w:eastAsia="gl"/>
        </w:rPr>
      </w:pPr>
    </w:p>
    <w:tbl>
      <w:tblPr>
        <w:tblStyle w:val="TableNormal"/>
        <w:tblW w:w="9293" w:type="dxa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6411"/>
      </w:tblGrid>
      <w:tr w:rsidR="00A966D7" w:rsidRPr="008D3261" w:rsidTr="009F3DEC">
        <w:trPr>
          <w:trHeight w:val="5105"/>
        </w:trPr>
        <w:tc>
          <w:tcPr>
            <w:tcW w:w="9293" w:type="dxa"/>
            <w:gridSpan w:val="2"/>
          </w:tcPr>
          <w:p w:rsidR="00A966D7" w:rsidRPr="008D3261" w:rsidRDefault="00A966D7" w:rsidP="00A36AB1">
            <w:pPr>
              <w:spacing w:before="10" w:line="360" w:lineRule="auto"/>
              <w:rPr>
                <w:rFonts w:ascii="Times New Roman" w:eastAsia="Times New Roman" w:hAnsi="Times New Roman" w:cs="Times New Roman"/>
                <w:b/>
                <w:lang w:val="gl" w:eastAsia="gl"/>
              </w:rPr>
            </w:pPr>
          </w:p>
          <w:p w:rsidR="00A966D7" w:rsidRPr="008D3261" w:rsidRDefault="00A36AB1" w:rsidP="00A36AB1">
            <w:pPr>
              <w:tabs>
                <w:tab w:val="left" w:pos="2663"/>
                <w:tab w:val="left" w:pos="4302"/>
                <w:tab w:val="left" w:pos="5981"/>
                <w:tab w:val="left" w:pos="7260"/>
                <w:tab w:val="left" w:pos="8900"/>
              </w:tabs>
              <w:spacing w:before="139" w:line="360" w:lineRule="auto"/>
              <w:ind w:left="57"/>
              <w:jc w:val="both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............................</w:t>
            </w:r>
            <w:r w:rsidR="008D3B41" w:rsidRPr="008D3261">
              <w:rPr>
                <w:rFonts w:ascii="Times New Roman" w:eastAsia="Times New Roman" w:hAnsi="Times New Roman" w:cs="Times New Roman"/>
                <w:lang w:val="gl" w:eastAsia="gl"/>
              </w:rPr>
              <w:t>...............</w:t>
            </w: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...............</w:t>
            </w:r>
            <w:r w:rsidR="008D3B41" w:rsidRPr="008D3261">
              <w:rPr>
                <w:rFonts w:ascii="Times New Roman" w:eastAsia="Times New Roman" w:hAnsi="Times New Roman" w:cs="Times New Roman"/>
                <w:lang w:val="gl" w:eastAsia="gl"/>
              </w:rPr>
              <w:t>......................</w:t>
            </w: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quien </w:t>
            </w:r>
            <w:r w:rsidR="00A966D7" w:rsidRPr="008D3261">
              <w:rPr>
                <w:rFonts w:ascii="Times New Roman" w:eastAsia="Times New Roman" w:hAnsi="Times New Roman" w:cs="Times New Roman"/>
                <w:lang w:val="gl" w:eastAsia="gl"/>
              </w:rPr>
              <w:t>ocupa</w:t>
            </w: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</w:t>
            </w:r>
            <w:r w:rsidR="00A966D7" w:rsidRPr="008D3261">
              <w:rPr>
                <w:rFonts w:ascii="Times New Roman" w:eastAsia="Times New Roman" w:hAnsi="Times New Roman" w:cs="Times New Roman"/>
                <w:lang w:val="gl" w:eastAsia="gl"/>
              </w:rPr>
              <w:t>el</w:t>
            </w: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</w:t>
            </w:r>
            <w:r w:rsidR="00A966D7" w:rsidRPr="008D3261">
              <w:rPr>
                <w:rFonts w:ascii="Times New Roman" w:eastAsia="Times New Roman" w:hAnsi="Times New Roman" w:cs="Times New Roman"/>
                <w:lang w:val="gl" w:eastAsia="gl"/>
              </w:rPr>
              <w:t>cargo</w:t>
            </w: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</w:t>
            </w:r>
            <w:r w:rsidR="00A966D7" w:rsidRPr="008D3261">
              <w:rPr>
                <w:rFonts w:ascii="Times New Roman" w:eastAsia="Times New Roman" w:hAnsi="Times New Roman" w:cs="Times New Roman"/>
                <w:lang w:val="gl" w:eastAsia="gl"/>
              </w:rPr>
              <w:t>de</w:t>
            </w: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............................................ ................................................................................................................................... </w:t>
            </w:r>
            <w:r w:rsidR="00A966D7"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presta su </w:t>
            </w:r>
            <w:proofErr w:type="spellStart"/>
            <w:r w:rsidR="00A966D7" w:rsidRPr="008D3261">
              <w:rPr>
                <w:rFonts w:ascii="Times New Roman" w:eastAsia="Times New Roman" w:hAnsi="Times New Roman" w:cs="Times New Roman"/>
                <w:lang w:val="gl" w:eastAsia="gl"/>
              </w:rPr>
              <w:t>acuerdo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</w:t>
            </w:r>
            <w:r w:rsidR="00A966D7"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para que en el caso de ser </w:t>
            </w:r>
            <w:proofErr w:type="spellStart"/>
            <w:r w:rsidR="00A966D7" w:rsidRPr="008D3261">
              <w:rPr>
                <w:rFonts w:ascii="Times New Roman" w:eastAsia="Times New Roman" w:hAnsi="Times New Roman" w:cs="Times New Roman"/>
                <w:lang w:val="gl" w:eastAsia="gl"/>
              </w:rPr>
              <w:t>otorgada</w:t>
            </w:r>
            <w:proofErr w:type="spellEnd"/>
            <w:r w:rsidR="00A966D7"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la beca, el postulante </w:t>
            </w:r>
            <w:proofErr w:type="spellStart"/>
            <w:r w:rsidR="00A966D7" w:rsidRPr="008D3261">
              <w:rPr>
                <w:rFonts w:ascii="Times New Roman" w:eastAsia="Times New Roman" w:hAnsi="Times New Roman" w:cs="Times New Roman"/>
                <w:lang w:val="gl" w:eastAsia="gl"/>
              </w:rPr>
              <w:t>pueda</w:t>
            </w:r>
            <w:proofErr w:type="spellEnd"/>
            <w:r w:rsidR="00A966D7"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realizar el </w:t>
            </w:r>
            <w:proofErr w:type="spellStart"/>
            <w:r w:rsidR="00A966D7" w:rsidRPr="008D3261">
              <w:rPr>
                <w:rFonts w:ascii="Times New Roman" w:eastAsia="Times New Roman" w:hAnsi="Times New Roman" w:cs="Times New Roman"/>
                <w:lang w:val="gl" w:eastAsia="gl"/>
              </w:rPr>
              <w:t>trabajo</w:t>
            </w:r>
            <w:proofErr w:type="spellEnd"/>
            <w:r w:rsidR="00A966D7"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</w:t>
            </w:r>
            <w:proofErr w:type="spellStart"/>
            <w:r w:rsidR="00A966D7" w:rsidRPr="008D3261">
              <w:rPr>
                <w:rFonts w:ascii="Times New Roman" w:eastAsia="Times New Roman" w:hAnsi="Times New Roman" w:cs="Times New Roman"/>
                <w:lang w:val="gl" w:eastAsia="gl"/>
              </w:rPr>
              <w:t>propuesto</w:t>
            </w:r>
            <w:proofErr w:type="spellEnd"/>
            <w:r w:rsidR="00A966D7"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en el lugar </w:t>
            </w:r>
            <w:proofErr w:type="spellStart"/>
            <w:r w:rsidR="00A966D7" w:rsidRPr="008D3261">
              <w:rPr>
                <w:rFonts w:ascii="Times New Roman" w:eastAsia="Times New Roman" w:hAnsi="Times New Roman" w:cs="Times New Roman"/>
                <w:lang w:val="gl" w:eastAsia="gl"/>
              </w:rPr>
              <w:t>abajo</w:t>
            </w:r>
            <w:proofErr w:type="spellEnd"/>
            <w:r w:rsidR="00A966D7"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indicado.</w:t>
            </w:r>
          </w:p>
          <w:p w:rsidR="00A966D7" w:rsidRPr="008D3261" w:rsidRDefault="00A966D7" w:rsidP="00A36AB1">
            <w:pPr>
              <w:spacing w:before="2" w:line="360" w:lineRule="auto"/>
              <w:ind w:left="57" w:right="7347"/>
              <w:jc w:val="both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Lugar de Trabajo:</w:t>
            </w:r>
          </w:p>
          <w:p w:rsidR="00A966D7" w:rsidRPr="008D3261" w:rsidRDefault="00A966D7" w:rsidP="00A36AB1">
            <w:pPr>
              <w:spacing w:before="137" w:line="360" w:lineRule="auto"/>
              <w:ind w:left="57" w:right="7388"/>
              <w:jc w:val="both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Domicilio:</w:t>
            </w:r>
          </w:p>
          <w:p w:rsidR="00A966D7" w:rsidRPr="008D3261" w:rsidRDefault="00A966D7" w:rsidP="00A36AB1">
            <w:pPr>
              <w:spacing w:before="139" w:line="360" w:lineRule="auto"/>
              <w:ind w:left="57" w:right="7388"/>
              <w:jc w:val="both"/>
              <w:rPr>
                <w:rFonts w:ascii="Times New Roman" w:eastAsia="Times New Roman" w:hAnsi="Times New Roman" w:cs="Times New Roman"/>
                <w:lang w:val="gl" w:eastAsia="gl"/>
              </w:rPr>
            </w:pP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Localidad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- CP:</w:t>
            </w:r>
          </w:p>
          <w:p w:rsidR="00A966D7" w:rsidRPr="008D3261" w:rsidRDefault="00A966D7" w:rsidP="00A36AB1">
            <w:pPr>
              <w:spacing w:before="137" w:line="360" w:lineRule="auto"/>
              <w:ind w:left="57" w:right="7388"/>
              <w:jc w:val="both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Teléfono Celular:</w:t>
            </w:r>
          </w:p>
        </w:tc>
      </w:tr>
      <w:tr w:rsidR="00A966D7" w:rsidRPr="008D3261" w:rsidTr="009F3DEC">
        <w:trPr>
          <w:trHeight w:val="1494"/>
        </w:trPr>
        <w:tc>
          <w:tcPr>
            <w:tcW w:w="2882" w:type="dxa"/>
          </w:tcPr>
          <w:p w:rsidR="00A966D7" w:rsidRPr="008D3261" w:rsidRDefault="00A966D7" w:rsidP="00A36AB1">
            <w:pPr>
              <w:spacing w:before="11" w:line="360" w:lineRule="auto"/>
              <w:rPr>
                <w:rFonts w:ascii="Times New Roman" w:eastAsia="Times New Roman" w:hAnsi="Times New Roman" w:cs="Times New Roman"/>
                <w:b/>
                <w:lang w:val="gl" w:eastAsia="gl"/>
              </w:rPr>
            </w:pPr>
          </w:p>
          <w:p w:rsidR="00A966D7" w:rsidRPr="008D3261" w:rsidRDefault="00A966D7" w:rsidP="00A36AB1">
            <w:pPr>
              <w:spacing w:line="360" w:lineRule="auto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Firma de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conformidad</w:t>
            </w:r>
            <w:proofErr w:type="spellEnd"/>
          </w:p>
        </w:tc>
        <w:tc>
          <w:tcPr>
            <w:tcW w:w="6411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</w:tbl>
    <w:p w:rsidR="00A966D7" w:rsidRPr="008D3261" w:rsidRDefault="00A966D7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gl" w:eastAsia="gl"/>
        </w:rPr>
        <w:sectPr w:rsidR="00A966D7" w:rsidRPr="008D3261" w:rsidSect="008D3261">
          <w:footerReference w:type="default" r:id="rId8"/>
          <w:type w:val="continuous"/>
          <w:pgSz w:w="11910" w:h="16840" w:code="9"/>
          <w:pgMar w:top="1304" w:right="1077" w:bottom="1304" w:left="1077" w:header="6" w:footer="1269" w:gutter="0"/>
          <w:cols w:space="720"/>
        </w:sect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A36AB1" w:rsidRPr="008D3261" w:rsidRDefault="00A36AB1" w:rsidP="008D3261">
      <w:pPr>
        <w:widowControl w:val="0"/>
        <w:autoSpaceDE w:val="0"/>
        <w:autoSpaceDN w:val="0"/>
        <w:spacing w:after="0" w:line="270" w:lineRule="exact"/>
        <w:ind w:left="1768" w:right="1383"/>
        <w:jc w:val="right"/>
        <w:rPr>
          <w:rFonts w:ascii="Times New Roman" w:eastAsia="Times New Roman" w:hAnsi="Times New Roman" w:cs="Times New Roman"/>
          <w:lang w:val="gl" w:eastAsia="gl"/>
        </w:r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A36AB1" w:rsidRPr="008D3261" w:rsidRDefault="00A36AB1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A36AB1" w:rsidRDefault="00A36AB1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8D3261" w:rsidRDefault="008D3261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8D3261" w:rsidRDefault="008D3261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8D3261" w:rsidRDefault="008D3261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8D3261" w:rsidRDefault="008D3261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8D3261" w:rsidRDefault="008D3261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8D3261" w:rsidRDefault="008D3261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A36AB1" w:rsidRDefault="00A36AB1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C44192" w:rsidRDefault="00C44192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C44192" w:rsidRPr="008D3261" w:rsidRDefault="00C44192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</w:p>
    <w:p w:rsidR="00A966D7" w:rsidRPr="008D3261" w:rsidRDefault="00A966D7" w:rsidP="00A966D7">
      <w:pPr>
        <w:widowControl w:val="0"/>
        <w:autoSpaceDE w:val="0"/>
        <w:autoSpaceDN w:val="0"/>
        <w:spacing w:after="0" w:line="270" w:lineRule="exact"/>
        <w:ind w:left="1768" w:right="1383"/>
        <w:jc w:val="center"/>
        <w:rPr>
          <w:rFonts w:ascii="Times New Roman" w:eastAsia="Times New Roman" w:hAnsi="Times New Roman" w:cs="Times New Roman"/>
          <w:lang w:val="gl" w:eastAsia="gl"/>
        </w:rPr>
      </w:pPr>
      <w:r w:rsidRPr="008D3261">
        <w:rPr>
          <w:rFonts w:ascii="Times New Roman" w:eastAsia="Times New Roman" w:hAnsi="Times New Roman" w:cs="Times New Roman"/>
          <w:lang w:val="gl" w:eastAsia="gl"/>
        </w:rPr>
        <w:lastRenderedPageBreak/>
        <w:t>Formulario 04</w:t>
      </w:r>
    </w:p>
    <w:p w:rsidR="00A966D7" w:rsidRPr="008D3261" w:rsidRDefault="00A966D7" w:rsidP="00A966D7">
      <w:pPr>
        <w:widowControl w:val="0"/>
        <w:autoSpaceDE w:val="0"/>
        <w:autoSpaceDN w:val="0"/>
        <w:spacing w:before="144" w:after="0" w:line="240" w:lineRule="auto"/>
        <w:ind w:left="2969"/>
        <w:rPr>
          <w:rFonts w:ascii="Times New Roman" w:eastAsia="Times New Roman" w:hAnsi="Times New Roman" w:cs="Times New Roman"/>
          <w:b/>
          <w:lang w:val="gl" w:eastAsia="gl"/>
        </w:rPr>
      </w:pPr>
      <w:r w:rsidRPr="008D3261">
        <w:rPr>
          <w:rFonts w:ascii="Times New Roman" w:eastAsia="Times New Roman" w:hAnsi="Times New Roman" w:cs="Times New Roman"/>
          <w:b/>
          <w:lang w:val="gl" w:eastAsia="gl"/>
        </w:rPr>
        <w:t>PLAN DE TRABAJO DEL POSTULANTE</w:t>
      </w:r>
    </w:p>
    <w:p w:rsidR="00A966D7" w:rsidRPr="008D3261" w:rsidRDefault="00A966D7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val="gl" w:eastAsia="gl"/>
        </w:rPr>
      </w:pPr>
    </w:p>
    <w:p w:rsidR="00A966D7" w:rsidRPr="008D3261" w:rsidRDefault="00A966D7" w:rsidP="00A966D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lang w:val="gl" w:eastAsia="gl"/>
        </w:rPr>
      </w:pPr>
    </w:p>
    <w:p w:rsidR="00A966D7" w:rsidRPr="008D3261" w:rsidRDefault="00A966D7" w:rsidP="008D3261">
      <w:pPr>
        <w:widowControl w:val="0"/>
        <w:autoSpaceDE w:val="0"/>
        <w:autoSpaceDN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val="gl" w:eastAsia="gl"/>
        </w:rPr>
      </w:pPr>
      <w:r w:rsidRPr="008D3261">
        <w:rPr>
          <w:rFonts w:ascii="Times New Roman" w:eastAsia="Times New Roman" w:hAnsi="Times New Roman" w:cs="Times New Roman"/>
          <w:lang w:val="gl" w:eastAsia="gl"/>
        </w:rPr>
        <w:t xml:space="preserve">El plan de </w:t>
      </w:r>
      <w:proofErr w:type="spellStart"/>
      <w:r w:rsidRPr="008D3261">
        <w:rPr>
          <w:rFonts w:ascii="Times New Roman" w:eastAsia="Times New Roman" w:hAnsi="Times New Roman" w:cs="Times New Roman"/>
          <w:lang w:val="gl" w:eastAsia="gl"/>
        </w:rPr>
        <w:t>trabajo</w:t>
      </w:r>
      <w:proofErr w:type="spellEnd"/>
      <w:r w:rsidRPr="008D3261">
        <w:rPr>
          <w:rFonts w:ascii="Times New Roman" w:eastAsia="Times New Roman" w:hAnsi="Times New Roman" w:cs="Times New Roman"/>
          <w:lang w:val="gl" w:eastAsia="gl"/>
        </w:rPr>
        <w:t xml:space="preserve"> deberá </w:t>
      </w:r>
      <w:proofErr w:type="spellStart"/>
      <w:r w:rsidRPr="008D3261">
        <w:rPr>
          <w:rFonts w:ascii="Times New Roman" w:eastAsia="Times New Roman" w:hAnsi="Times New Roman" w:cs="Times New Roman"/>
          <w:lang w:val="gl" w:eastAsia="gl"/>
        </w:rPr>
        <w:t>incluir</w:t>
      </w:r>
      <w:proofErr w:type="spellEnd"/>
      <w:r w:rsidRPr="008D3261">
        <w:rPr>
          <w:rFonts w:ascii="Times New Roman" w:eastAsia="Times New Roman" w:hAnsi="Times New Roman" w:cs="Times New Roman"/>
          <w:lang w:val="gl" w:eastAsia="gl"/>
        </w:rPr>
        <w:t xml:space="preserve"> una </w:t>
      </w:r>
      <w:proofErr w:type="spellStart"/>
      <w:r w:rsidRPr="008D3261">
        <w:rPr>
          <w:rFonts w:ascii="Times New Roman" w:eastAsia="Times New Roman" w:hAnsi="Times New Roman" w:cs="Times New Roman"/>
          <w:lang w:val="gl" w:eastAsia="gl"/>
        </w:rPr>
        <w:t>descripción</w:t>
      </w:r>
      <w:proofErr w:type="spellEnd"/>
      <w:r w:rsidRPr="008D3261">
        <w:rPr>
          <w:rFonts w:ascii="Times New Roman" w:eastAsia="Times New Roman" w:hAnsi="Times New Roman" w:cs="Times New Roman"/>
          <w:lang w:val="gl" w:eastAsia="gl"/>
        </w:rPr>
        <w:t xml:space="preserve"> de la investigación científica y </w:t>
      </w:r>
      <w:proofErr w:type="spellStart"/>
      <w:r w:rsidRPr="008D3261">
        <w:rPr>
          <w:rFonts w:ascii="Times New Roman" w:eastAsia="Times New Roman" w:hAnsi="Times New Roman" w:cs="Times New Roman"/>
          <w:lang w:val="gl" w:eastAsia="gl"/>
        </w:rPr>
        <w:t>tecnológica</w:t>
      </w:r>
      <w:proofErr w:type="spellEnd"/>
      <w:r w:rsidRPr="008D3261">
        <w:rPr>
          <w:rFonts w:ascii="Times New Roman" w:eastAsia="Times New Roman" w:hAnsi="Times New Roman" w:cs="Times New Roman"/>
          <w:lang w:val="gl" w:eastAsia="gl"/>
        </w:rPr>
        <w:t xml:space="preserve"> a realizar durante el período de la beca.</w:t>
      </w:r>
    </w:p>
    <w:p w:rsidR="00A966D7" w:rsidRPr="008D3261" w:rsidRDefault="00FA0D47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gl" w:eastAsia="gl"/>
        </w:rPr>
      </w:pPr>
      <w:r w:rsidRPr="008D3261">
        <w:rPr>
          <w:rFonts w:ascii="Times New Roman" w:eastAsia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DE70638" wp14:editId="12E66A3D">
                <wp:simplePos x="0" y="0"/>
                <wp:positionH relativeFrom="page">
                  <wp:posOffset>845820</wp:posOffset>
                </wp:positionH>
                <wp:positionV relativeFrom="paragraph">
                  <wp:posOffset>281940</wp:posOffset>
                </wp:positionV>
                <wp:extent cx="6059805" cy="437515"/>
                <wp:effectExtent l="0" t="0" r="17145" b="19685"/>
                <wp:wrapTopAndBottom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4375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66D7" w:rsidRDefault="00A966D7" w:rsidP="00A966D7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ítulo del Plan de Trabaj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9" o:spid="_x0000_s1026" type="#_x0000_t202" style="position:absolute;margin-left:66.6pt;margin-top:22.2pt;width:477.15pt;height:34.4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" filled="f" strokeweight=".48pt">
                <v:textbox inset="0,0,0,0">
                  <w:txbxContent>
                    <w:p w:rsidR="00A966D7" w:rsidRDefault="00A966D7" w:rsidP="00A966D7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ítulo del Plan de Trabaj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966D7" w:rsidRPr="008D3261" w:rsidRDefault="00A966D7" w:rsidP="00A966D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val="gl" w:eastAsia="gl"/>
        </w:rPr>
      </w:pPr>
    </w:p>
    <w:p w:rsidR="00A966D7" w:rsidRPr="008D3261" w:rsidRDefault="00A966D7" w:rsidP="008D3B4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lang w:val="gl" w:eastAsia="gl"/>
        </w:rPr>
        <w:sectPr w:rsidR="00A966D7" w:rsidRPr="008D3261" w:rsidSect="00C44192">
          <w:footerReference w:type="default" r:id="rId9"/>
          <w:type w:val="continuous"/>
          <w:pgSz w:w="11910" w:h="16840" w:code="9"/>
          <w:pgMar w:top="1304" w:right="1077" w:bottom="1304" w:left="1077" w:header="6" w:footer="843" w:gutter="0"/>
          <w:cols w:space="720"/>
        </w:sectPr>
      </w:pPr>
    </w:p>
    <w:p w:rsidR="00A966D7" w:rsidRPr="008D3261" w:rsidRDefault="00640304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gl"/>
        </w:rPr>
      </w:pPr>
      <w:r w:rsidRPr="008D3261">
        <w:rPr>
          <w:rFonts w:ascii="Times New Roman" w:eastAsia="Times New Roman" w:hAnsi="Times New Roman" w:cs="Times New Roman"/>
          <w:noProof/>
          <w:lang w:eastAsia="es-AR"/>
        </w:rPr>
        <w:lastRenderedPageBreak/>
        <mc:AlternateContent>
          <mc:Choice Requires="wps">
            <w:drawing>
              <wp:anchor distT="0" distB="0" distL="0" distR="0" simplePos="0" relativeHeight="251670528" behindDoc="1" locked="0" layoutInCell="1" allowOverlap="1" wp14:anchorId="3DFEFB34" wp14:editId="79F7E1E3">
                <wp:simplePos x="0" y="0"/>
                <wp:positionH relativeFrom="page">
                  <wp:posOffset>845820</wp:posOffset>
                </wp:positionH>
                <wp:positionV relativeFrom="paragraph">
                  <wp:posOffset>168910</wp:posOffset>
                </wp:positionV>
                <wp:extent cx="6059805" cy="4474210"/>
                <wp:effectExtent l="0" t="0" r="17145" b="21590"/>
                <wp:wrapTopAndBottom/>
                <wp:docPr id="6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44742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sumen en español (hasta 1500 caracteres):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74"/>
                              <w:gridCol w:w="4774"/>
                            </w:tblGrid>
                            <w:tr w:rsidR="00B53B2C" w:rsidTr="00640304">
                              <w:tc>
                                <w:tcPr>
                                  <w:tcW w:w="4774" w:type="dxa"/>
                                </w:tcPr>
                                <w:p w:rsidR="00B53B2C" w:rsidRPr="00640304" w:rsidRDefault="00B53B2C" w:rsidP="00640304">
                                  <w:pPr>
                                    <w:spacing w:line="270" w:lineRule="exact"/>
                                  </w:pPr>
                                  <w:r>
                                    <w:rPr>
                                      <w:sz w:val="24"/>
                                    </w:rPr>
                                    <w:t>Código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774" w:type="dxa"/>
                                </w:tcPr>
                                <w:p w:rsidR="00B53B2C" w:rsidRDefault="00B53B2C" w:rsidP="00A36AB1">
                                  <w:pPr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53B2C" w:rsidTr="00B53B2C">
                              <w:trPr>
                                <w:trHeight w:val="941"/>
                              </w:trPr>
                              <w:tc>
                                <w:tcPr>
                                  <w:tcW w:w="4774" w:type="dxa"/>
                                </w:tcPr>
                                <w:p w:rsidR="00B53B2C" w:rsidRDefault="00B53B2C" w:rsidP="00A36AB1">
                                  <w:pPr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Nombre del Proyecto en el que se inserta </w:t>
                                  </w:r>
                                </w:p>
                              </w:tc>
                              <w:tc>
                                <w:tcPr>
                                  <w:tcW w:w="4774" w:type="dxa"/>
                                </w:tcPr>
                                <w:p w:rsidR="00B53B2C" w:rsidRDefault="00B53B2C" w:rsidP="00A36AB1">
                                  <w:pPr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B53B2C" w:rsidRDefault="00B53B2C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2436A3" w:rsidRDefault="002436A3" w:rsidP="00A36AB1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1" o:spid="_x0000_s1027" type="#_x0000_t202" style="position:absolute;margin-left:66.6pt;margin-top:13.3pt;width:477.15pt;height:352.3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" filled="f" strokeweight=".48pt">
                <v:textbox inset="0,0,0,0">
                  <w:txbxContent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sumen en español (hasta 1500 caracteres):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774"/>
                        <w:gridCol w:w="4774"/>
                      </w:tblGrid>
                      <w:tr w:rsidR="00B53B2C" w:rsidTr="00640304">
                        <w:tc>
                          <w:tcPr>
                            <w:tcW w:w="4774" w:type="dxa"/>
                          </w:tcPr>
                          <w:p w:rsidR="00B53B2C" w:rsidRPr="00640304" w:rsidRDefault="00B53B2C" w:rsidP="00640304">
                            <w:pPr>
                              <w:spacing w:line="270" w:lineRule="exact"/>
                            </w:pPr>
                            <w:r>
                              <w:rPr>
                                <w:sz w:val="24"/>
                              </w:rPr>
                              <w:t>Código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774" w:type="dxa"/>
                          </w:tcPr>
                          <w:p w:rsidR="00B53B2C" w:rsidRDefault="00B53B2C" w:rsidP="00A36AB1">
                            <w:pPr>
                              <w:spacing w:line="270" w:lineRule="exact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B53B2C" w:rsidTr="00B53B2C">
                        <w:trPr>
                          <w:trHeight w:val="941"/>
                        </w:trPr>
                        <w:tc>
                          <w:tcPr>
                            <w:tcW w:w="4774" w:type="dxa"/>
                          </w:tcPr>
                          <w:p w:rsidR="00B53B2C" w:rsidRDefault="00B53B2C" w:rsidP="00A36AB1">
                            <w:pPr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ombre del Proyecto en el que se inserta </w:t>
                            </w:r>
                          </w:p>
                        </w:tc>
                        <w:tc>
                          <w:tcPr>
                            <w:tcW w:w="4774" w:type="dxa"/>
                          </w:tcPr>
                          <w:p w:rsidR="00B53B2C" w:rsidRDefault="00B53B2C" w:rsidP="00A36AB1">
                            <w:pPr>
                              <w:spacing w:line="270" w:lineRule="exact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B53B2C" w:rsidRDefault="00B53B2C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2436A3" w:rsidRDefault="002436A3" w:rsidP="00A36AB1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966D7" w:rsidRPr="008D3261" w:rsidRDefault="00A36AB1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gl" w:eastAsia="gl"/>
        </w:rPr>
      </w:pPr>
      <w:r w:rsidRPr="008D3261">
        <w:rPr>
          <w:rFonts w:ascii="Times New Roman" w:eastAsia="Times New Roman" w:hAnsi="Times New Roman" w:cs="Times New Roman"/>
          <w:noProof/>
          <w:lang w:eastAsia="es-AR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35A1C62A" wp14:editId="1A3C071C">
                <wp:simplePos x="0" y="0"/>
                <wp:positionH relativeFrom="page">
                  <wp:posOffset>1009650</wp:posOffset>
                </wp:positionH>
                <wp:positionV relativeFrom="paragraph">
                  <wp:posOffset>234950</wp:posOffset>
                </wp:positionV>
                <wp:extent cx="5899150" cy="8782050"/>
                <wp:effectExtent l="0" t="0" r="25400" b="19050"/>
                <wp:wrapTopAndBottom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8782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66D7" w:rsidRDefault="00A966D7" w:rsidP="00A966D7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stado del Arte (hasta 3000 caracteres):</w:t>
                            </w:r>
                          </w:p>
                          <w:p w:rsidR="00A966D7" w:rsidRDefault="00A966D7" w:rsidP="00A966D7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8F14A2" w:rsidRDefault="008F14A2" w:rsidP="00A966D7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8F14A2" w:rsidRDefault="008F14A2" w:rsidP="00A966D7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8F14A2" w:rsidRDefault="008F14A2" w:rsidP="00A966D7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  <w:p w:rsidR="008F14A2" w:rsidRDefault="008F14A2" w:rsidP="00A966D7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9.5pt;margin-top:18.5pt;width:464.5pt;height:691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" filled="f" strokeweight=".48pt">
                <v:textbox inset="0,0,0,0">
                  <w:txbxContent>
                    <w:p w:rsidR="00A966D7" w:rsidRDefault="00A966D7" w:rsidP="00A966D7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stado del Arte (hasta 3000 caracteres):</w:t>
                      </w:r>
                    </w:p>
                    <w:p w:rsidR="00A966D7" w:rsidRDefault="00A966D7" w:rsidP="00A966D7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8F14A2" w:rsidRDefault="008F14A2" w:rsidP="00A966D7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8F14A2" w:rsidRDefault="008F14A2" w:rsidP="00A966D7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8F14A2" w:rsidRDefault="008F14A2" w:rsidP="00A966D7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  <w:p w:rsidR="008F14A2" w:rsidRDefault="008F14A2" w:rsidP="00A966D7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966D7" w:rsidRPr="008D3261" w:rsidRDefault="008F14A2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gl" w:eastAsia="gl"/>
        </w:rPr>
      </w:pPr>
      <w:r w:rsidRPr="008D3261">
        <w:rPr>
          <w:rFonts w:ascii="Times New Roman" w:eastAsia="Times New Roman" w:hAnsi="Times New Roman" w:cs="Times New Roman"/>
          <w:noProof/>
          <w:lang w:eastAsia="es-AR"/>
        </w:rPr>
        <w:lastRenderedPageBreak/>
        <mc:AlternateContent>
          <mc:Choice Requires="wpg">
            <w:drawing>
              <wp:inline distT="0" distB="0" distL="0" distR="0" wp14:anchorId="0BE98C73" wp14:editId="19BDD200">
                <wp:extent cx="5899785" cy="5213985"/>
                <wp:effectExtent l="0" t="0" r="24765" b="24765"/>
                <wp:docPr id="26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785" cy="5213985"/>
                          <a:chOff x="4" y="0"/>
                          <a:chExt cx="9291" cy="3180"/>
                        </a:xfrm>
                      </wpg:grpSpPr>
                      <wps:wsp>
                        <wps:cNvPr id="28" name="Line 4"/>
                        <wps:cNvCnPr/>
                        <wps:spPr bwMode="auto">
                          <a:xfrm>
                            <a:off x="5" y="0"/>
                            <a:ext cx="0" cy="31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"/>
                        <wps:cNvCnPr/>
                        <wps:spPr bwMode="auto">
                          <a:xfrm>
                            <a:off x="10" y="3176"/>
                            <a:ext cx="928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/>
                        <wps:spPr bwMode="auto">
                          <a:xfrm>
                            <a:off x="9295" y="0"/>
                            <a:ext cx="0" cy="31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290" cy="26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F14A2" w:rsidRDefault="008F14A2" w:rsidP="008F14A2">
                              <w:pPr>
                                <w:spacing w:line="270" w:lineRule="exact"/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bjetivos e hipótesis de trabajo (hasta 1000 caracteres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26" o:spid="_x0000_s1029" style="width:464.55pt;height:410.55pt;mso-position-horizontal-relative:char;mso-position-vertical-relative:line" coordorigin="4" coordsize="9291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">
                <v:line id="Line 4" o:spid="_x0000_s1030" style="position:absolute;visibility:visible;mso-wrap-style:square" from="5,0" to="5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5" o:spid="_x0000_s1031" style="position:absolute;visibility:visible;mso-wrap-style:square" from="10,3176" to="9290,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TCjcQAAADbAAAADwAAAGRycy9kb3ducmV2LnhtbESPwWrDMBBE74X+g9hCbo1cB4zjRAkm&#10;UOghUOr20ttibWUTaWUsJXby9VGh0OMwM2+Y7X52VlxoDL1nBS/LDARx63XPRsHX5+tzCSJEZI3W&#10;Mym4UoD97vFhi5X2E3/QpYlGJAiHChV0MQ6VlKHtyGFY+oE4eT9+dBiTHI3UI04J7qzMs6yQDntO&#10;Cx0OdOioPTVnp2BVX7/nlbelvZm+yE1xOr4PmVKLp7negIg0x//wX/tNK8jX8Psl/QC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9MKNxAAAANsAAAAPAAAAAAAAAAAA&#10;AAAAAKECAABkcnMvZG93bnJldi54bWxQSwUGAAAAAAQABAD5AAAAkgMAAAAA&#10;" strokeweight=".16936mm"/>
                <v:line id="Line 6" o:spid="_x0000_s1032" style="position:absolute;visibility:visible;mso-wrap-style:square" from="9295,0" to="9295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v:shape id="Text Box 7" o:spid="_x0000_s1033" type="#_x0000_t202" style="position:absolute;left:4;top:4;width:929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MJsAA&#10;AADbAAAADwAAAGRycy9kb3ducmV2LnhtbESPwcrCMBCE74LvEFbwpqlKRapRRBTkPwhVH2Bp1rba&#10;bEoTbX1784PgcZiZb5jVpjOVeFHjSssKJuMIBHFmdcm5guvlMFqAcB5ZY2WZFLzJwWbd760w0bbl&#10;lF5nn4sAYZeggsL7OpHSZQUZdGNbEwfvZhuDPsgml7rBNsBNJadRNJcGSw4LBda0Kyh7nJ9GAaX3&#10;0trDok1rn1//3D6O96dYqeGg2y5BeOr8L/xtH7WC2QT+v4Qf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3MJsAAAADbAAAADwAAAAAAAAAAAAAAAACYAgAAZHJzL2Rvd25y&#10;ZXYueG1sUEsFBgAAAAAEAAQA9QAAAIUDAAAAAA==&#10;" filled="f" strokeweight=".48pt">
                  <v:textbox inset="0,0,0,0">
                    <w:txbxContent>
                      <w:p w:rsidR="008F14A2" w:rsidRDefault="008F14A2" w:rsidP="008F14A2">
                        <w:pPr>
                          <w:spacing w:line="270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bjetivos e hipótesis de trabajo (hasta 1000 caracteres)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966D7" w:rsidRPr="008D3261" w:rsidRDefault="00A966D7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gl" w:eastAsia="gl"/>
        </w:rPr>
      </w:pPr>
    </w:p>
    <w:p w:rsidR="00A966D7" w:rsidRPr="008D3261" w:rsidRDefault="00A966D7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gl" w:eastAsia="gl"/>
        </w:rPr>
      </w:pPr>
    </w:p>
    <w:p w:rsidR="00A966D7" w:rsidRPr="008D3261" w:rsidRDefault="008F14A2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gl" w:eastAsia="gl"/>
        </w:rPr>
      </w:pPr>
      <w:r w:rsidRPr="008D3261">
        <w:rPr>
          <w:rFonts w:ascii="Times New Roman" w:eastAsia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22E02A6" wp14:editId="5A285A11">
                <wp:simplePos x="0" y="0"/>
                <wp:positionH relativeFrom="page">
                  <wp:posOffset>704850</wp:posOffset>
                </wp:positionH>
                <wp:positionV relativeFrom="paragraph">
                  <wp:posOffset>163830</wp:posOffset>
                </wp:positionV>
                <wp:extent cx="5899150" cy="3524250"/>
                <wp:effectExtent l="0" t="0" r="25400" b="19050"/>
                <wp:wrapTopAndBottom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3524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66D7" w:rsidRDefault="00A966D7" w:rsidP="00A966D7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todología (hasta 3000 caracteres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" o:spid="_x0000_s1034" type="#_x0000_t202" style="position:absolute;margin-left:55.5pt;margin-top:12.9pt;width:464.5pt;height:277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" filled="f" strokeweight=".48pt">
                <v:textbox inset="0,0,0,0">
                  <w:txbxContent>
                    <w:p w:rsidR="00A966D7" w:rsidRDefault="00A966D7" w:rsidP="00A966D7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todología (hasta 3000 caracteres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966D7" w:rsidRPr="008D3261" w:rsidRDefault="00A966D7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gl" w:eastAsia="gl"/>
        </w:rPr>
      </w:pPr>
      <w:bookmarkStart w:id="0" w:name="_GoBack"/>
      <w:bookmarkEnd w:id="0"/>
    </w:p>
    <w:p w:rsidR="00A966D7" w:rsidRPr="008D3261" w:rsidRDefault="00F86986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gl" w:eastAsia="gl"/>
        </w:rPr>
      </w:pPr>
      <w:r w:rsidRPr="008D3261">
        <w:rPr>
          <w:rFonts w:ascii="Times New Roman" w:eastAsia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9142E1E" wp14:editId="763A1CF9">
                <wp:simplePos x="0" y="0"/>
                <wp:positionH relativeFrom="page">
                  <wp:posOffset>666750</wp:posOffset>
                </wp:positionH>
                <wp:positionV relativeFrom="paragraph">
                  <wp:posOffset>33655</wp:posOffset>
                </wp:positionV>
                <wp:extent cx="5899150" cy="3524250"/>
                <wp:effectExtent l="0" t="0" r="25400" b="19050"/>
                <wp:wrapTopAndBottom/>
                <wp:docPr id="7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3524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6986" w:rsidRDefault="00F86986" w:rsidP="00F86986">
                            <w:pPr>
                              <w:spacing w:line="270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2.5pt;margin-top:2.65pt;width:464.5pt;height:277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" filled="f" strokeweight=".48pt">
                <v:textbox inset="0,0,0,0">
                  <w:txbxContent>
                    <w:p w:rsidR="00F86986" w:rsidRDefault="00F86986" w:rsidP="00F86986">
                      <w:pPr>
                        <w:spacing w:line="270" w:lineRule="exact"/>
                        <w:ind w:left="103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966D7" w:rsidRPr="008D3261" w:rsidRDefault="00A966D7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gl" w:eastAsia="gl"/>
        </w:rPr>
      </w:pPr>
    </w:p>
    <w:p w:rsidR="00A966D7" w:rsidRPr="008D3261" w:rsidRDefault="00A966D7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gl" w:eastAsia="gl"/>
        </w:rPr>
      </w:pPr>
    </w:p>
    <w:p w:rsidR="00A966D7" w:rsidRPr="008D3261" w:rsidRDefault="00F86986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gl" w:eastAsia="gl"/>
        </w:rPr>
      </w:pPr>
      <w:r w:rsidRPr="008D3261">
        <w:rPr>
          <w:rFonts w:ascii="Times New Roman" w:eastAsia="Times New Roman" w:hAnsi="Times New Roman" w:cs="Times New Roman"/>
          <w:noProof/>
          <w:lang w:eastAsia="es-AR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2E7661C3" wp14:editId="0E913F7F">
                <wp:simplePos x="0" y="0"/>
                <wp:positionH relativeFrom="page">
                  <wp:posOffset>699770</wp:posOffset>
                </wp:positionH>
                <wp:positionV relativeFrom="paragraph">
                  <wp:posOffset>2154555</wp:posOffset>
                </wp:positionV>
                <wp:extent cx="5905500" cy="2606675"/>
                <wp:effectExtent l="0" t="0" r="19050" b="22225"/>
                <wp:wrapTopAndBottom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2606675"/>
                          <a:chOff x="1594" y="185"/>
                          <a:chExt cx="9290" cy="2499"/>
                        </a:xfrm>
                      </wpg:grpSpPr>
                      <wps:wsp>
                        <wps:cNvPr id="13" name="Line 45"/>
                        <wps:cNvCnPr/>
                        <wps:spPr bwMode="auto">
                          <a:xfrm>
                            <a:off x="1599" y="612"/>
                            <a:ext cx="92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6"/>
                        <wps:cNvCnPr/>
                        <wps:spPr bwMode="auto">
                          <a:xfrm>
                            <a:off x="1594" y="185"/>
                            <a:ext cx="0" cy="24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7"/>
                        <wps:cNvCnPr/>
                        <wps:spPr bwMode="auto">
                          <a:xfrm>
                            <a:off x="1599" y="2679"/>
                            <a:ext cx="92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8"/>
                        <wps:cNvCnPr/>
                        <wps:spPr bwMode="auto">
                          <a:xfrm>
                            <a:off x="10884" y="185"/>
                            <a:ext cx="0" cy="24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594" y="190"/>
                            <a:ext cx="9290" cy="42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66D7" w:rsidRDefault="00A966D7" w:rsidP="00A966D7">
                              <w:pPr>
                                <w:spacing w:line="270" w:lineRule="exact"/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ibliografí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36" style="position:absolute;margin-left:55.1pt;margin-top:169.65pt;width:465pt;height:205.25pt;z-index:-251648000;mso-wrap-distance-left:0;mso-wrap-distance-right:0;mso-position-horizontal-relative:page;mso-position-vertical-relative:text" coordorigin="1594,185" coordsize="9290,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">
                <v:line id="Line 45" o:spid="_x0000_s1037" style="position:absolute;visibility:visible;mso-wrap-style:square" from="1599,612" to="10879,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46" o:spid="_x0000_s1038" style="position:absolute;visibility:visible;mso-wrap-style:square" from="1594,185" to="1594,2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47" o:spid="_x0000_s1039" style="position:absolute;visibility:visible;mso-wrap-style:square" from="1599,2679" to="10879,2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48" o:spid="_x0000_s1040" style="position:absolute;visibility:visible;mso-wrap-style:square" from="10884,185" to="10884,2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shape id="Text Box 49" o:spid="_x0000_s1041" type="#_x0000_t202" style="position:absolute;left:1594;top:190;width:929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2tqcAA&#10;AADbAAAADwAAAGRycy9kb3ducmV2LnhtbERPzWqDQBC+F/IOywR6q2sLpsG4SikGQg8FEx9gcCdq&#10;4s6Ku4n27buFQG/z8f1OVixmEHeaXG9ZwWsUgyBurO65VVCf9i9bEM4jaxwsk4IfclDkq6cMU21n&#10;ruh+9K0IIexSVNB5P6ZSuqYjgy6yI3HgznYy6AOcWqknnEO4GeRbHG+kwZ5DQ4cjfXbUXI83o4Cq&#10;S2/tfjtXo2/rL1cmSfmdKPW8Xj52IDwt/l/8cB90mP8Of7+EA2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2tqcAAAADbAAAADwAAAAAAAAAAAAAAAACYAgAAZHJzL2Rvd25y&#10;ZXYueG1sUEsFBgAAAAAEAAQA9QAAAIUDAAAAAA==&#10;" filled="f" strokeweight=".48pt">
                  <v:textbox inset="0,0,0,0">
                    <w:txbxContent>
                      <w:p w:rsidR="00A966D7" w:rsidRDefault="00A966D7" w:rsidP="00A966D7">
                        <w:pPr>
                          <w:spacing w:line="270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ibliografí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pPr w:leftFromText="141" w:rightFromText="141" w:vertAnchor="text" w:horzAnchor="page" w:tblpX="1074" w:tblpY="-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487"/>
        <w:gridCol w:w="710"/>
        <w:gridCol w:w="850"/>
        <w:gridCol w:w="708"/>
        <w:gridCol w:w="941"/>
        <w:gridCol w:w="738"/>
        <w:gridCol w:w="740"/>
        <w:gridCol w:w="740"/>
        <w:gridCol w:w="531"/>
        <w:gridCol w:w="447"/>
      </w:tblGrid>
      <w:tr w:rsidR="00F86986" w:rsidRPr="008D3261" w:rsidTr="00F86986">
        <w:trPr>
          <w:trHeight w:val="414"/>
        </w:trPr>
        <w:tc>
          <w:tcPr>
            <w:tcW w:w="9348" w:type="dxa"/>
            <w:gridSpan w:val="11"/>
          </w:tcPr>
          <w:p w:rsidR="00F86986" w:rsidRPr="008D3261" w:rsidRDefault="00F86986" w:rsidP="00F86986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lang w:val="gl" w:eastAsia="gl"/>
              </w:rPr>
            </w:pP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Cronograma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de actividades</w:t>
            </w:r>
          </w:p>
        </w:tc>
      </w:tr>
      <w:tr w:rsidR="00F86986" w:rsidRPr="008D3261" w:rsidTr="00F86986">
        <w:trPr>
          <w:trHeight w:val="477"/>
        </w:trPr>
        <w:tc>
          <w:tcPr>
            <w:tcW w:w="2456" w:type="dxa"/>
            <w:vMerge w:val="restart"/>
          </w:tcPr>
          <w:p w:rsidR="00F86986" w:rsidRPr="008D3261" w:rsidRDefault="00F86986" w:rsidP="00F86986">
            <w:pPr>
              <w:spacing w:before="186"/>
              <w:ind w:left="753"/>
              <w:rPr>
                <w:rFonts w:ascii="Times New Roman" w:eastAsia="Times New Roman" w:hAnsi="Times New Roman" w:cs="Times New Roman"/>
                <w:lang w:val="gl" w:eastAsia="gl"/>
              </w:rPr>
            </w:pP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Actividad</w:t>
            </w:r>
            <w:proofErr w:type="spellEnd"/>
          </w:p>
        </w:tc>
        <w:tc>
          <w:tcPr>
            <w:tcW w:w="6892" w:type="dxa"/>
            <w:gridSpan w:val="10"/>
          </w:tcPr>
          <w:p w:rsidR="00F86986" w:rsidRPr="008D3261" w:rsidRDefault="00F86986" w:rsidP="00F86986">
            <w:pPr>
              <w:spacing w:before="25"/>
              <w:ind w:left="3113" w:right="3114"/>
              <w:jc w:val="center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Meses</w:t>
            </w:r>
          </w:p>
        </w:tc>
      </w:tr>
      <w:tr w:rsidR="00F86986" w:rsidRPr="008D3261" w:rsidTr="00640304">
        <w:trPr>
          <w:trHeight w:val="311"/>
        </w:trPr>
        <w:tc>
          <w:tcPr>
            <w:tcW w:w="2456" w:type="dxa"/>
            <w:vMerge/>
            <w:tcBorders>
              <w:top w:val="nil"/>
            </w:tcBorders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487" w:type="dxa"/>
            <w:vAlign w:val="center"/>
          </w:tcPr>
          <w:p w:rsidR="00F86986" w:rsidRPr="008D3261" w:rsidRDefault="00F86986" w:rsidP="00F86986">
            <w:pPr>
              <w:spacing w:line="202" w:lineRule="exact"/>
              <w:ind w:left="5"/>
              <w:jc w:val="center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1</w:t>
            </w:r>
          </w:p>
        </w:tc>
        <w:tc>
          <w:tcPr>
            <w:tcW w:w="710" w:type="dxa"/>
            <w:vAlign w:val="center"/>
          </w:tcPr>
          <w:p w:rsidR="00F86986" w:rsidRPr="008D3261" w:rsidRDefault="00F86986" w:rsidP="00F86986">
            <w:pPr>
              <w:spacing w:line="202" w:lineRule="exact"/>
              <w:ind w:left="3"/>
              <w:jc w:val="center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2</w:t>
            </w:r>
          </w:p>
        </w:tc>
        <w:tc>
          <w:tcPr>
            <w:tcW w:w="850" w:type="dxa"/>
            <w:vAlign w:val="center"/>
          </w:tcPr>
          <w:p w:rsidR="00F86986" w:rsidRPr="008D3261" w:rsidRDefault="00F86986" w:rsidP="00F86986">
            <w:pPr>
              <w:spacing w:line="202" w:lineRule="exact"/>
              <w:ind w:left="3"/>
              <w:jc w:val="center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3</w:t>
            </w:r>
          </w:p>
        </w:tc>
        <w:tc>
          <w:tcPr>
            <w:tcW w:w="708" w:type="dxa"/>
            <w:vAlign w:val="center"/>
          </w:tcPr>
          <w:p w:rsidR="00F86986" w:rsidRPr="008D3261" w:rsidRDefault="00F86986" w:rsidP="00F86986">
            <w:pPr>
              <w:spacing w:line="202" w:lineRule="exact"/>
              <w:ind w:left="6"/>
              <w:jc w:val="center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4</w:t>
            </w:r>
          </w:p>
        </w:tc>
        <w:tc>
          <w:tcPr>
            <w:tcW w:w="941" w:type="dxa"/>
            <w:vAlign w:val="center"/>
          </w:tcPr>
          <w:p w:rsidR="00F86986" w:rsidRPr="008D3261" w:rsidRDefault="00F86986" w:rsidP="00F86986">
            <w:pPr>
              <w:spacing w:line="202" w:lineRule="exact"/>
              <w:ind w:left="4"/>
              <w:jc w:val="center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5</w:t>
            </w:r>
          </w:p>
        </w:tc>
        <w:tc>
          <w:tcPr>
            <w:tcW w:w="738" w:type="dxa"/>
            <w:vAlign w:val="center"/>
          </w:tcPr>
          <w:p w:rsidR="00F86986" w:rsidRPr="008D3261" w:rsidRDefault="00F86986" w:rsidP="00F86986">
            <w:pPr>
              <w:spacing w:line="202" w:lineRule="exact"/>
              <w:ind w:left="5"/>
              <w:jc w:val="center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6</w:t>
            </w:r>
          </w:p>
        </w:tc>
        <w:tc>
          <w:tcPr>
            <w:tcW w:w="740" w:type="dxa"/>
            <w:vAlign w:val="center"/>
          </w:tcPr>
          <w:p w:rsidR="00F86986" w:rsidRPr="008D3261" w:rsidRDefault="00F86986" w:rsidP="00F86986">
            <w:pPr>
              <w:spacing w:line="202" w:lineRule="exact"/>
              <w:ind w:left="6"/>
              <w:jc w:val="center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7</w:t>
            </w:r>
          </w:p>
        </w:tc>
        <w:tc>
          <w:tcPr>
            <w:tcW w:w="740" w:type="dxa"/>
            <w:vAlign w:val="center"/>
          </w:tcPr>
          <w:p w:rsidR="00F86986" w:rsidRPr="008D3261" w:rsidRDefault="00F86986" w:rsidP="00F86986">
            <w:pPr>
              <w:spacing w:line="202" w:lineRule="exact"/>
              <w:ind w:left="5"/>
              <w:jc w:val="center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8</w:t>
            </w:r>
          </w:p>
        </w:tc>
        <w:tc>
          <w:tcPr>
            <w:tcW w:w="531" w:type="dxa"/>
            <w:vAlign w:val="center"/>
          </w:tcPr>
          <w:p w:rsidR="00F86986" w:rsidRPr="008D3261" w:rsidRDefault="00F86986" w:rsidP="00F86986">
            <w:pPr>
              <w:spacing w:line="202" w:lineRule="exact"/>
              <w:ind w:left="1"/>
              <w:jc w:val="center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9</w:t>
            </w:r>
          </w:p>
        </w:tc>
        <w:tc>
          <w:tcPr>
            <w:tcW w:w="447" w:type="dxa"/>
            <w:vAlign w:val="center"/>
          </w:tcPr>
          <w:p w:rsidR="00F86986" w:rsidRPr="008D3261" w:rsidRDefault="00F86986" w:rsidP="00F86986">
            <w:pPr>
              <w:spacing w:line="202" w:lineRule="exact"/>
              <w:ind w:left="129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10</w:t>
            </w:r>
          </w:p>
        </w:tc>
      </w:tr>
      <w:tr w:rsidR="00F86986" w:rsidRPr="008D3261" w:rsidTr="00F86986">
        <w:trPr>
          <w:trHeight w:val="467"/>
        </w:trPr>
        <w:tc>
          <w:tcPr>
            <w:tcW w:w="2456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487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710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850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708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941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738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740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740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531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447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F86986" w:rsidRPr="008D3261" w:rsidTr="00F86986">
        <w:trPr>
          <w:trHeight w:val="470"/>
        </w:trPr>
        <w:tc>
          <w:tcPr>
            <w:tcW w:w="2456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487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710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850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708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941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738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740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740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531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447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  <w:tr w:rsidR="00F86986" w:rsidRPr="008D3261" w:rsidTr="00F86986">
        <w:trPr>
          <w:trHeight w:val="470"/>
        </w:trPr>
        <w:tc>
          <w:tcPr>
            <w:tcW w:w="2456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487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710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850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708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941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738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740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740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531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  <w:tc>
          <w:tcPr>
            <w:tcW w:w="447" w:type="dxa"/>
          </w:tcPr>
          <w:p w:rsidR="00F86986" w:rsidRPr="008D3261" w:rsidRDefault="00F86986" w:rsidP="00F86986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</w:tbl>
    <w:p w:rsidR="00A966D7" w:rsidRPr="008D3261" w:rsidRDefault="00A966D7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gl" w:eastAsia="gl"/>
        </w:rPr>
      </w:pPr>
    </w:p>
    <w:tbl>
      <w:tblPr>
        <w:tblStyle w:val="TableNormal"/>
        <w:tblW w:w="1000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6"/>
      </w:tblGrid>
      <w:tr w:rsidR="00A966D7" w:rsidRPr="008D3261" w:rsidTr="00F86986">
        <w:trPr>
          <w:trHeight w:val="553"/>
        </w:trPr>
        <w:tc>
          <w:tcPr>
            <w:tcW w:w="10006" w:type="dxa"/>
          </w:tcPr>
          <w:p w:rsidR="00A966D7" w:rsidRPr="008D3261" w:rsidRDefault="00A966D7" w:rsidP="00F86986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lastRenderedPageBreak/>
              <w:t xml:space="preserve">Motivación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personal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para la participación en actividades de investigación (hasta 2000</w:t>
            </w:r>
            <w:r w:rsidR="00F86986" w:rsidRPr="008D3261">
              <w:rPr>
                <w:rFonts w:ascii="Times New Roman" w:eastAsia="Times New Roman" w:hAnsi="Times New Roman" w:cs="Times New Roman"/>
                <w:lang w:val="gl" w:eastAsia="gl"/>
              </w:rPr>
              <w:t xml:space="preserve"> </w:t>
            </w:r>
            <w:proofErr w:type="spellStart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caracteres</w:t>
            </w:r>
            <w:proofErr w:type="spellEnd"/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)</w:t>
            </w:r>
          </w:p>
        </w:tc>
      </w:tr>
      <w:tr w:rsidR="00A966D7" w:rsidRPr="008D3261" w:rsidTr="00A966D7">
        <w:trPr>
          <w:trHeight w:val="4555"/>
        </w:trPr>
        <w:tc>
          <w:tcPr>
            <w:tcW w:w="10006" w:type="dxa"/>
          </w:tcPr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A966D7" w:rsidRPr="008D3261" w:rsidRDefault="00A966D7" w:rsidP="00BA1F0D">
            <w:pPr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A966D7" w:rsidRPr="008D3261" w:rsidRDefault="00A966D7" w:rsidP="00BA1F0D">
            <w:pPr>
              <w:spacing w:before="6"/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A966D7" w:rsidRPr="008D3261" w:rsidRDefault="00A966D7" w:rsidP="00BA1F0D">
            <w:pPr>
              <w:spacing w:before="1"/>
              <w:ind w:right="98"/>
              <w:jc w:val="right"/>
              <w:rPr>
                <w:rFonts w:ascii="Times New Roman" w:eastAsia="Times New Roman" w:hAnsi="Times New Roman" w:cs="Times New Roman"/>
                <w:lang w:val="gl" w:eastAsia="gl"/>
              </w:rPr>
            </w:pPr>
            <w:r w:rsidRPr="008D3261">
              <w:rPr>
                <w:rFonts w:ascii="Times New Roman" w:eastAsia="Times New Roman" w:hAnsi="Times New Roman" w:cs="Times New Roman"/>
                <w:lang w:val="gl" w:eastAsia="gl"/>
              </w:rPr>
              <w:t>Firma del postulante</w:t>
            </w:r>
          </w:p>
          <w:p w:rsidR="00F86986" w:rsidRPr="008D3261" w:rsidRDefault="00F86986" w:rsidP="00BA1F0D">
            <w:pPr>
              <w:spacing w:before="1"/>
              <w:ind w:right="98"/>
              <w:jc w:val="right"/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spacing w:before="1"/>
              <w:ind w:right="98"/>
              <w:jc w:val="right"/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spacing w:before="1"/>
              <w:ind w:right="98"/>
              <w:jc w:val="right"/>
              <w:rPr>
                <w:rFonts w:ascii="Times New Roman" w:eastAsia="Times New Roman" w:hAnsi="Times New Roman" w:cs="Times New Roman"/>
                <w:lang w:val="gl" w:eastAsia="gl"/>
              </w:rPr>
            </w:pPr>
          </w:p>
          <w:p w:rsidR="00F86986" w:rsidRPr="008D3261" w:rsidRDefault="00F86986" w:rsidP="00BA1F0D">
            <w:pPr>
              <w:spacing w:before="1"/>
              <w:ind w:right="98"/>
              <w:jc w:val="right"/>
              <w:rPr>
                <w:rFonts w:ascii="Times New Roman" w:eastAsia="Times New Roman" w:hAnsi="Times New Roman" w:cs="Times New Roman"/>
                <w:lang w:val="gl" w:eastAsia="gl"/>
              </w:rPr>
            </w:pPr>
          </w:p>
        </w:tc>
      </w:tr>
    </w:tbl>
    <w:p w:rsidR="00A966D7" w:rsidRPr="008D3261" w:rsidRDefault="00A966D7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gl" w:eastAsia="gl"/>
        </w:rPr>
      </w:pPr>
    </w:p>
    <w:p w:rsidR="00A966D7" w:rsidRPr="008D3261" w:rsidRDefault="00A966D7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gl" w:eastAsia="gl"/>
        </w:rPr>
      </w:pPr>
    </w:p>
    <w:p w:rsidR="00A966D7" w:rsidRPr="008D3261" w:rsidRDefault="00A966D7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gl" w:eastAsia="gl"/>
        </w:rPr>
      </w:pPr>
    </w:p>
    <w:p w:rsidR="00A966D7" w:rsidRPr="008D3261" w:rsidRDefault="00A966D7" w:rsidP="00A966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gl" w:eastAsia="gl"/>
        </w:rPr>
      </w:pPr>
    </w:p>
    <w:p w:rsidR="00191BF3" w:rsidRPr="008D3261" w:rsidRDefault="00191BF3">
      <w:pPr>
        <w:rPr>
          <w:rFonts w:ascii="Times New Roman" w:hAnsi="Times New Roman" w:cs="Times New Roman"/>
        </w:rPr>
      </w:pPr>
    </w:p>
    <w:sectPr w:rsidR="00191BF3" w:rsidRPr="008D3261" w:rsidSect="00C44192">
      <w:headerReference w:type="default" r:id="rId10"/>
      <w:footerReference w:type="default" r:id="rId11"/>
      <w:type w:val="continuous"/>
      <w:pgSz w:w="11910" w:h="16840" w:code="9"/>
      <w:pgMar w:top="1304" w:right="1077" w:bottom="1304" w:left="1077" w:header="708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978" w:rsidRDefault="001B5978">
      <w:pPr>
        <w:spacing w:after="0" w:line="240" w:lineRule="auto"/>
      </w:pPr>
      <w:r>
        <w:separator/>
      </w:r>
    </w:p>
  </w:endnote>
  <w:endnote w:type="continuationSeparator" w:id="0">
    <w:p w:rsidR="001B5978" w:rsidRDefault="001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D9" w:rsidRDefault="00D67F60">
    <w:pPr>
      <w:pStyle w:val="Textoindependiente"/>
      <w:spacing w:line="14" w:lineRule="auto"/>
      <w:rPr>
        <w:sz w:val="20"/>
      </w:rPr>
    </w:pPr>
    <w:r>
      <w:rPr>
        <w:noProof/>
        <w:lang w:eastAsia="es-AR"/>
      </w:rPr>
      <w:drawing>
        <wp:anchor distT="0" distB="0" distL="0" distR="0" simplePos="0" relativeHeight="251659264" behindDoc="1" locked="0" layoutInCell="1" allowOverlap="1" wp14:anchorId="04FA0ECF" wp14:editId="0816BBB9">
          <wp:simplePos x="0" y="0"/>
          <wp:positionH relativeFrom="page">
            <wp:posOffset>5867343</wp:posOffset>
          </wp:positionH>
          <wp:positionV relativeFrom="page">
            <wp:posOffset>9172575</wp:posOffset>
          </wp:positionV>
          <wp:extent cx="973868" cy="804748"/>
          <wp:effectExtent l="0" t="0" r="0" b="0"/>
          <wp:wrapNone/>
          <wp:docPr id="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3868" cy="8047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D9" w:rsidRPr="00C44192" w:rsidRDefault="001B5978" w:rsidP="00C4419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D9" w:rsidRDefault="001B5978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978" w:rsidRDefault="001B5978">
      <w:pPr>
        <w:spacing w:after="0" w:line="240" w:lineRule="auto"/>
      </w:pPr>
      <w:r>
        <w:separator/>
      </w:r>
    </w:p>
  </w:footnote>
  <w:footnote w:type="continuationSeparator" w:id="0">
    <w:p w:rsidR="001B5978" w:rsidRDefault="001B5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D9" w:rsidRDefault="001B5978">
    <w:pPr>
      <w:pStyle w:val="Textoindependiente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D7"/>
    <w:rsid w:val="00004489"/>
    <w:rsid w:val="00042E25"/>
    <w:rsid w:val="00044C5F"/>
    <w:rsid w:val="00045BF7"/>
    <w:rsid w:val="0004664B"/>
    <w:rsid w:val="000578E5"/>
    <w:rsid w:val="000618EA"/>
    <w:rsid w:val="00074C03"/>
    <w:rsid w:val="00081EC9"/>
    <w:rsid w:val="000910C8"/>
    <w:rsid w:val="000A4700"/>
    <w:rsid w:val="000B3352"/>
    <w:rsid w:val="000B5A91"/>
    <w:rsid w:val="000D0CAC"/>
    <w:rsid w:val="000D2736"/>
    <w:rsid w:val="000D54C0"/>
    <w:rsid w:val="000E5CF1"/>
    <w:rsid w:val="000F5D2D"/>
    <w:rsid w:val="000F7C45"/>
    <w:rsid w:val="00103AED"/>
    <w:rsid w:val="0010584A"/>
    <w:rsid w:val="0015079A"/>
    <w:rsid w:val="00155CDA"/>
    <w:rsid w:val="00163F19"/>
    <w:rsid w:val="0016572A"/>
    <w:rsid w:val="001751CC"/>
    <w:rsid w:val="00182233"/>
    <w:rsid w:val="00183708"/>
    <w:rsid w:val="0018656B"/>
    <w:rsid w:val="00186849"/>
    <w:rsid w:val="00191BF3"/>
    <w:rsid w:val="001A01C4"/>
    <w:rsid w:val="001B48CB"/>
    <w:rsid w:val="001B5978"/>
    <w:rsid w:val="001B770F"/>
    <w:rsid w:val="001C2BD0"/>
    <w:rsid w:val="001C5E8D"/>
    <w:rsid w:val="001D5D64"/>
    <w:rsid w:val="001D6601"/>
    <w:rsid w:val="001F481B"/>
    <w:rsid w:val="001F734E"/>
    <w:rsid w:val="0020046D"/>
    <w:rsid w:val="00203443"/>
    <w:rsid w:val="0020782C"/>
    <w:rsid w:val="0021045D"/>
    <w:rsid w:val="00213CFE"/>
    <w:rsid w:val="002171C7"/>
    <w:rsid w:val="002321BE"/>
    <w:rsid w:val="00233FBF"/>
    <w:rsid w:val="00240667"/>
    <w:rsid w:val="002436A3"/>
    <w:rsid w:val="002436A9"/>
    <w:rsid w:val="002550C5"/>
    <w:rsid w:val="00256477"/>
    <w:rsid w:val="00256A67"/>
    <w:rsid w:val="00283823"/>
    <w:rsid w:val="0029068D"/>
    <w:rsid w:val="002A5A8E"/>
    <w:rsid w:val="002B61D0"/>
    <w:rsid w:val="002C7D2F"/>
    <w:rsid w:val="002D2EBF"/>
    <w:rsid w:val="002D49A0"/>
    <w:rsid w:val="002E164A"/>
    <w:rsid w:val="00303163"/>
    <w:rsid w:val="00303B1B"/>
    <w:rsid w:val="00330E75"/>
    <w:rsid w:val="003369AE"/>
    <w:rsid w:val="00343AEE"/>
    <w:rsid w:val="00354557"/>
    <w:rsid w:val="003550D2"/>
    <w:rsid w:val="003740EF"/>
    <w:rsid w:val="00377202"/>
    <w:rsid w:val="0038760C"/>
    <w:rsid w:val="003928AC"/>
    <w:rsid w:val="003944BF"/>
    <w:rsid w:val="003971DD"/>
    <w:rsid w:val="003A078E"/>
    <w:rsid w:val="003A4F88"/>
    <w:rsid w:val="003B3E54"/>
    <w:rsid w:val="003C3D48"/>
    <w:rsid w:val="003C4D9E"/>
    <w:rsid w:val="003D3E1C"/>
    <w:rsid w:val="003E2292"/>
    <w:rsid w:val="003E4A42"/>
    <w:rsid w:val="003E7160"/>
    <w:rsid w:val="00403BA2"/>
    <w:rsid w:val="00420262"/>
    <w:rsid w:val="0043008F"/>
    <w:rsid w:val="00430B7D"/>
    <w:rsid w:val="004333DA"/>
    <w:rsid w:val="004434F4"/>
    <w:rsid w:val="004454E1"/>
    <w:rsid w:val="00464B3F"/>
    <w:rsid w:val="00467EFA"/>
    <w:rsid w:val="004717E6"/>
    <w:rsid w:val="00472C25"/>
    <w:rsid w:val="004770E4"/>
    <w:rsid w:val="004A3C8C"/>
    <w:rsid w:val="004B6E4D"/>
    <w:rsid w:val="004C2E7A"/>
    <w:rsid w:val="004C6F5E"/>
    <w:rsid w:val="004D4B7D"/>
    <w:rsid w:val="004E1D4A"/>
    <w:rsid w:val="004E20D1"/>
    <w:rsid w:val="004F4563"/>
    <w:rsid w:val="00521043"/>
    <w:rsid w:val="00532DE9"/>
    <w:rsid w:val="00553959"/>
    <w:rsid w:val="00580FD7"/>
    <w:rsid w:val="00585B81"/>
    <w:rsid w:val="005C7031"/>
    <w:rsid w:val="005C7955"/>
    <w:rsid w:val="005D12E1"/>
    <w:rsid w:val="005D58FF"/>
    <w:rsid w:val="005E3FC5"/>
    <w:rsid w:val="005F1DE9"/>
    <w:rsid w:val="00600A31"/>
    <w:rsid w:val="00601037"/>
    <w:rsid w:val="00601B26"/>
    <w:rsid w:val="00604E82"/>
    <w:rsid w:val="0061512B"/>
    <w:rsid w:val="00617EF0"/>
    <w:rsid w:val="0062308D"/>
    <w:rsid w:val="00625FD2"/>
    <w:rsid w:val="00631608"/>
    <w:rsid w:val="006361EA"/>
    <w:rsid w:val="00640304"/>
    <w:rsid w:val="006450CA"/>
    <w:rsid w:val="0065513C"/>
    <w:rsid w:val="0065515C"/>
    <w:rsid w:val="00661CF7"/>
    <w:rsid w:val="0066207A"/>
    <w:rsid w:val="00671740"/>
    <w:rsid w:val="006732A0"/>
    <w:rsid w:val="0068249B"/>
    <w:rsid w:val="00686C68"/>
    <w:rsid w:val="006931DA"/>
    <w:rsid w:val="00694928"/>
    <w:rsid w:val="006A6E75"/>
    <w:rsid w:val="006B1166"/>
    <w:rsid w:val="006B2488"/>
    <w:rsid w:val="006B5A62"/>
    <w:rsid w:val="006C7383"/>
    <w:rsid w:val="006D0B01"/>
    <w:rsid w:val="006D3937"/>
    <w:rsid w:val="006E3B2F"/>
    <w:rsid w:val="006E40AF"/>
    <w:rsid w:val="006F2193"/>
    <w:rsid w:val="006F5BD3"/>
    <w:rsid w:val="00700AF7"/>
    <w:rsid w:val="00700C62"/>
    <w:rsid w:val="00712F35"/>
    <w:rsid w:val="0071344E"/>
    <w:rsid w:val="0072071D"/>
    <w:rsid w:val="00721368"/>
    <w:rsid w:val="00725DAF"/>
    <w:rsid w:val="00726F21"/>
    <w:rsid w:val="00732894"/>
    <w:rsid w:val="00736DCF"/>
    <w:rsid w:val="00745067"/>
    <w:rsid w:val="00746A4E"/>
    <w:rsid w:val="00754BBD"/>
    <w:rsid w:val="00771BBC"/>
    <w:rsid w:val="00776377"/>
    <w:rsid w:val="00776C90"/>
    <w:rsid w:val="00780839"/>
    <w:rsid w:val="007829F9"/>
    <w:rsid w:val="00787450"/>
    <w:rsid w:val="00791A74"/>
    <w:rsid w:val="007B10DA"/>
    <w:rsid w:val="007B52F3"/>
    <w:rsid w:val="007B744D"/>
    <w:rsid w:val="007C7321"/>
    <w:rsid w:val="007D0756"/>
    <w:rsid w:val="007D4ECC"/>
    <w:rsid w:val="007E287C"/>
    <w:rsid w:val="007F3F6F"/>
    <w:rsid w:val="00804C19"/>
    <w:rsid w:val="00816A44"/>
    <w:rsid w:val="008249D2"/>
    <w:rsid w:val="00836E4F"/>
    <w:rsid w:val="0083768F"/>
    <w:rsid w:val="00837F98"/>
    <w:rsid w:val="00845FFD"/>
    <w:rsid w:val="00854C55"/>
    <w:rsid w:val="00875C98"/>
    <w:rsid w:val="0088550C"/>
    <w:rsid w:val="00886E8D"/>
    <w:rsid w:val="00896E78"/>
    <w:rsid w:val="008A0468"/>
    <w:rsid w:val="008A10A2"/>
    <w:rsid w:val="008A1308"/>
    <w:rsid w:val="008B08DF"/>
    <w:rsid w:val="008B325F"/>
    <w:rsid w:val="008B7368"/>
    <w:rsid w:val="008B7B08"/>
    <w:rsid w:val="008C21CA"/>
    <w:rsid w:val="008C398D"/>
    <w:rsid w:val="008D0A05"/>
    <w:rsid w:val="008D3261"/>
    <w:rsid w:val="008D3B41"/>
    <w:rsid w:val="008D453D"/>
    <w:rsid w:val="008E20EF"/>
    <w:rsid w:val="008E3885"/>
    <w:rsid w:val="008E4F74"/>
    <w:rsid w:val="008F14A2"/>
    <w:rsid w:val="0090199F"/>
    <w:rsid w:val="009026E4"/>
    <w:rsid w:val="009109B5"/>
    <w:rsid w:val="00924310"/>
    <w:rsid w:val="00927D0F"/>
    <w:rsid w:val="00932700"/>
    <w:rsid w:val="00933F90"/>
    <w:rsid w:val="0093632D"/>
    <w:rsid w:val="00946245"/>
    <w:rsid w:val="009504AA"/>
    <w:rsid w:val="00950D51"/>
    <w:rsid w:val="00950D65"/>
    <w:rsid w:val="0095610D"/>
    <w:rsid w:val="00957D6A"/>
    <w:rsid w:val="00962544"/>
    <w:rsid w:val="0096682F"/>
    <w:rsid w:val="00975D56"/>
    <w:rsid w:val="00982ADC"/>
    <w:rsid w:val="0098572C"/>
    <w:rsid w:val="00991281"/>
    <w:rsid w:val="009912A0"/>
    <w:rsid w:val="00995A7B"/>
    <w:rsid w:val="009A4C3E"/>
    <w:rsid w:val="009A7C22"/>
    <w:rsid w:val="009B31B0"/>
    <w:rsid w:val="009E7754"/>
    <w:rsid w:val="009F3DEC"/>
    <w:rsid w:val="009F4AFC"/>
    <w:rsid w:val="00A12B2C"/>
    <w:rsid w:val="00A21BBB"/>
    <w:rsid w:val="00A261AC"/>
    <w:rsid w:val="00A36AB1"/>
    <w:rsid w:val="00A37CB0"/>
    <w:rsid w:val="00A4127D"/>
    <w:rsid w:val="00A424E9"/>
    <w:rsid w:val="00A50EE2"/>
    <w:rsid w:val="00A5156F"/>
    <w:rsid w:val="00A52A9A"/>
    <w:rsid w:val="00A577CF"/>
    <w:rsid w:val="00A707AE"/>
    <w:rsid w:val="00A757A7"/>
    <w:rsid w:val="00A77CE6"/>
    <w:rsid w:val="00A80B93"/>
    <w:rsid w:val="00A82AB3"/>
    <w:rsid w:val="00A8394A"/>
    <w:rsid w:val="00A966D7"/>
    <w:rsid w:val="00AA6F41"/>
    <w:rsid w:val="00AB21F6"/>
    <w:rsid w:val="00AC0272"/>
    <w:rsid w:val="00AC0BE6"/>
    <w:rsid w:val="00AC211F"/>
    <w:rsid w:val="00AC3B8D"/>
    <w:rsid w:val="00AC428F"/>
    <w:rsid w:val="00AC4A7D"/>
    <w:rsid w:val="00AD149D"/>
    <w:rsid w:val="00AD5EB1"/>
    <w:rsid w:val="00AD6142"/>
    <w:rsid w:val="00AE7076"/>
    <w:rsid w:val="00AF1554"/>
    <w:rsid w:val="00B224A6"/>
    <w:rsid w:val="00B30737"/>
    <w:rsid w:val="00B4007D"/>
    <w:rsid w:val="00B42E48"/>
    <w:rsid w:val="00B52BCE"/>
    <w:rsid w:val="00B53B2C"/>
    <w:rsid w:val="00B54912"/>
    <w:rsid w:val="00B57538"/>
    <w:rsid w:val="00B70158"/>
    <w:rsid w:val="00B80A13"/>
    <w:rsid w:val="00B836B3"/>
    <w:rsid w:val="00BB2E07"/>
    <w:rsid w:val="00BB6E9C"/>
    <w:rsid w:val="00BC2ABA"/>
    <w:rsid w:val="00BC4D8D"/>
    <w:rsid w:val="00BC5CE4"/>
    <w:rsid w:val="00BF30D1"/>
    <w:rsid w:val="00C021C9"/>
    <w:rsid w:val="00C02C6D"/>
    <w:rsid w:val="00C0772B"/>
    <w:rsid w:val="00C07A37"/>
    <w:rsid w:val="00C156CB"/>
    <w:rsid w:val="00C1782E"/>
    <w:rsid w:val="00C25AD6"/>
    <w:rsid w:val="00C27217"/>
    <w:rsid w:val="00C30FFF"/>
    <w:rsid w:val="00C32892"/>
    <w:rsid w:val="00C37A3B"/>
    <w:rsid w:val="00C44192"/>
    <w:rsid w:val="00C50438"/>
    <w:rsid w:val="00C50B20"/>
    <w:rsid w:val="00C5418B"/>
    <w:rsid w:val="00C55E3E"/>
    <w:rsid w:val="00C66436"/>
    <w:rsid w:val="00C7551F"/>
    <w:rsid w:val="00C834E2"/>
    <w:rsid w:val="00C84046"/>
    <w:rsid w:val="00CA6BC4"/>
    <w:rsid w:val="00CA710A"/>
    <w:rsid w:val="00CB5CD4"/>
    <w:rsid w:val="00CC1D10"/>
    <w:rsid w:val="00CC4A53"/>
    <w:rsid w:val="00CD1430"/>
    <w:rsid w:val="00CD5E48"/>
    <w:rsid w:val="00CE6DA7"/>
    <w:rsid w:val="00CF1AB8"/>
    <w:rsid w:val="00CF3A7A"/>
    <w:rsid w:val="00D02934"/>
    <w:rsid w:val="00D04981"/>
    <w:rsid w:val="00D04DEB"/>
    <w:rsid w:val="00D1225D"/>
    <w:rsid w:val="00D208F0"/>
    <w:rsid w:val="00D21E3D"/>
    <w:rsid w:val="00D27AA2"/>
    <w:rsid w:val="00D32029"/>
    <w:rsid w:val="00D32641"/>
    <w:rsid w:val="00D33AE8"/>
    <w:rsid w:val="00D346ED"/>
    <w:rsid w:val="00D350FF"/>
    <w:rsid w:val="00D44D10"/>
    <w:rsid w:val="00D45F25"/>
    <w:rsid w:val="00D470AC"/>
    <w:rsid w:val="00D51660"/>
    <w:rsid w:val="00D54664"/>
    <w:rsid w:val="00D54ED3"/>
    <w:rsid w:val="00D55799"/>
    <w:rsid w:val="00D67D31"/>
    <w:rsid w:val="00D67F60"/>
    <w:rsid w:val="00D71113"/>
    <w:rsid w:val="00D730A4"/>
    <w:rsid w:val="00D9418A"/>
    <w:rsid w:val="00DA2115"/>
    <w:rsid w:val="00DC39DA"/>
    <w:rsid w:val="00DC3C20"/>
    <w:rsid w:val="00DC42F6"/>
    <w:rsid w:val="00DC4952"/>
    <w:rsid w:val="00DC53DF"/>
    <w:rsid w:val="00DC6BB2"/>
    <w:rsid w:val="00DE443F"/>
    <w:rsid w:val="00DF3B78"/>
    <w:rsid w:val="00E11702"/>
    <w:rsid w:val="00E118D6"/>
    <w:rsid w:val="00E263F6"/>
    <w:rsid w:val="00E34CCC"/>
    <w:rsid w:val="00E416A8"/>
    <w:rsid w:val="00E452E8"/>
    <w:rsid w:val="00E4708A"/>
    <w:rsid w:val="00E503EA"/>
    <w:rsid w:val="00E51DDF"/>
    <w:rsid w:val="00E53D16"/>
    <w:rsid w:val="00E63E89"/>
    <w:rsid w:val="00E74D11"/>
    <w:rsid w:val="00E77927"/>
    <w:rsid w:val="00E8213D"/>
    <w:rsid w:val="00E8278A"/>
    <w:rsid w:val="00E92147"/>
    <w:rsid w:val="00E94A65"/>
    <w:rsid w:val="00EA3C76"/>
    <w:rsid w:val="00EA4103"/>
    <w:rsid w:val="00EB1B5C"/>
    <w:rsid w:val="00EC397A"/>
    <w:rsid w:val="00ED7B21"/>
    <w:rsid w:val="00EF0205"/>
    <w:rsid w:val="00EF095F"/>
    <w:rsid w:val="00F00120"/>
    <w:rsid w:val="00F010C3"/>
    <w:rsid w:val="00F146F3"/>
    <w:rsid w:val="00F1651B"/>
    <w:rsid w:val="00F21F9F"/>
    <w:rsid w:val="00F220F0"/>
    <w:rsid w:val="00F2221A"/>
    <w:rsid w:val="00F31C25"/>
    <w:rsid w:val="00F43433"/>
    <w:rsid w:val="00F4360F"/>
    <w:rsid w:val="00F447A6"/>
    <w:rsid w:val="00F45DFC"/>
    <w:rsid w:val="00F46638"/>
    <w:rsid w:val="00F559AD"/>
    <w:rsid w:val="00F602DE"/>
    <w:rsid w:val="00F86986"/>
    <w:rsid w:val="00F9197D"/>
    <w:rsid w:val="00FA0D47"/>
    <w:rsid w:val="00FA2131"/>
    <w:rsid w:val="00FA303D"/>
    <w:rsid w:val="00FA6D01"/>
    <w:rsid w:val="00FB6B43"/>
    <w:rsid w:val="00FB76F0"/>
    <w:rsid w:val="00FC23CE"/>
    <w:rsid w:val="00FC70DB"/>
    <w:rsid w:val="00FD3D25"/>
    <w:rsid w:val="00FE139E"/>
    <w:rsid w:val="00FE26F5"/>
    <w:rsid w:val="00FE5E4C"/>
    <w:rsid w:val="00FF14F6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6D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0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66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66D7"/>
  </w:style>
  <w:style w:type="table" w:customStyle="1" w:styleId="TableNormal">
    <w:name w:val="Table Normal"/>
    <w:uiPriority w:val="2"/>
    <w:semiHidden/>
    <w:unhideWhenUsed/>
    <w:qFormat/>
    <w:rsid w:val="00A966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80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D3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B41"/>
  </w:style>
  <w:style w:type="paragraph" w:styleId="Piedepgina">
    <w:name w:val="footer"/>
    <w:basedOn w:val="Normal"/>
    <w:link w:val="PiedepginaCar"/>
    <w:uiPriority w:val="99"/>
    <w:unhideWhenUsed/>
    <w:rsid w:val="008D3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B41"/>
  </w:style>
  <w:style w:type="paragraph" w:styleId="Textodeglobo">
    <w:name w:val="Balloon Text"/>
    <w:basedOn w:val="Normal"/>
    <w:link w:val="TextodegloboCar"/>
    <w:uiPriority w:val="99"/>
    <w:semiHidden/>
    <w:unhideWhenUsed/>
    <w:rsid w:val="0064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3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4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6D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0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66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66D7"/>
  </w:style>
  <w:style w:type="table" w:customStyle="1" w:styleId="TableNormal">
    <w:name w:val="Table Normal"/>
    <w:uiPriority w:val="2"/>
    <w:semiHidden/>
    <w:unhideWhenUsed/>
    <w:qFormat/>
    <w:rsid w:val="00A966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80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D3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B41"/>
  </w:style>
  <w:style w:type="paragraph" w:styleId="Piedepgina">
    <w:name w:val="footer"/>
    <w:basedOn w:val="Normal"/>
    <w:link w:val="PiedepginaCar"/>
    <w:uiPriority w:val="99"/>
    <w:unhideWhenUsed/>
    <w:rsid w:val="008D3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B41"/>
  </w:style>
  <w:style w:type="paragraph" w:styleId="Textodeglobo">
    <w:name w:val="Balloon Text"/>
    <w:basedOn w:val="Normal"/>
    <w:link w:val="TextodegloboCar"/>
    <w:uiPriority w:val="99"/>
    <w:semiHidden/>
    <w:unhideWhenUsed/>
    <w:rsid w:val="0064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3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4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D5B9-169D-458C-B1CE-2F19B03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cp:lastPrinted>2018-08-08T15:27:00Z</cp:lastPrinted>
  <dcterms:created xsi:type="dcterms:W3CDTF">2018-08-01T18:31:00Z</dcterms:created>
  <dcterms:modified xsi:type="dcterms:W3CDTF">2018-08-08T16:18:00Z</dcterms:modified>
</cp:coreProperties>
</file>